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B8539B" w:rsidTr="00E80D77"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Затверджую</w:t>
            </w:r>
            <w:proofErr w:type="spellEnd"/>
          </w:p>
        </w:tc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Погоджено</w:t>
            </w:r>
            <w:proofErr w:type="spellEnd"/>
          </w:p>
        </w:tc>
      </w:tr>
      <w:tr w:rsidR="00B8539B" w:rsidTr="00E80D77"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Директор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школи</w:t>
            </w:r>
            <w:proofErr w:type="spellEnd"/>
          </w:p>
        </w:tc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8277EC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освіти</w:t>
            </w:r>
            <w:proofErr w:type="spellEnd"/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 і науки</w:t>
            </w:r>
          </w:p>
        </w:tc>
      </w:tr>
      <w:tr w:rsidR="00B8539B" w:rsidTr="00E80D77">
        <w:tc>
          <w:tcPr>
            <w:tcW w:w="5186" w:type="dxa"/>
          </w:tcPr>
          <w:p w:rsidR="00B8539B" w:rsidRPr="00E80D77" w:rsidRDefault="006B792C" w:rsidP="00526AC4">
            <w:pPr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>Борис ГРУШНИК</w:t>
            </w:r>
          </w:p>
        </w:tc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eastAsia="ru-RU"/>
              </w:rPr>
            </w:pPr>
            <w:r w:rsidRPr="00E80D77">
              <w:rPr>
                <w:i/>
                <w:sz w:val="28"/>
                <w:szCs w:val="28"/>
                <w:lang w:eastAsia="ru-RU"/>
              </w:rPr>
              <w:t>Білоцерківської міської ради</w:t>
            </w:r>
          </w:p>
        </w:tc>
      </w:tr>
      <w:tr w:rsidR="00E80D77" w:rsidTr="00E80D77">
        <w:tc>
          <w:tcPr>
            <w:tcW w:w="5186" w:type="dxa"/>
          </w:tcPr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5186" w:type="dxa"/>
          </w:tcPr>
          <w:p w:rsidR="00E80D77" w:rsidRPr="00E80D77" w:rsidRDefault="006B792C" w:rsidP="00526AC4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Юрій ПЕТРИК</w:t>
            </w:r>
          </w:p>
        </w:tc>
      </w:tr>
      <w:tr w:rsidR="00E80D77" w:rsidTr="00E80D77">
        <w:tc>
          <w:tcPr>
            <w:tcW w:w="5186" w:type="dxa"/>
          </w:tcPr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Схвалено</w:t>
            </w:r>
            <w:proofErr w:type="spellEnd"/>
          </w:p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педагогічною</w:t>
            </w:r>
            <w:proofErr w:type="spellEnd"/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 радою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школи</w:t>
            </w:r>
            <w:proofErr w:type="spellEnd"/>
          </w:p>
          <w:p w:rsidR="00E80D77" w:rsidRPr="00E80D77" w:rsidRDefault="00236FE0" w:rsidP="00526AC4">
            <w:pPr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>30</w:t>
            </w:r>
            <w:r w:rsidR="00E80D77">
              <w:rPr>
                <w:i/>
                <w:sz w:val="28"/>
                <w:szCs w:val="28"/>
                <w:lang w:val="ru-RU" w:eastAsia="ru-RU"/>
              </w:rPr>
              <w:t>серпня</w:t>
            </w:r>
            <w:r w:rsidR="00ED3823">
              <w:rPr>
                <w:i/>
                <w:sz w:val="28"/>
                <w:szCs w:val="28"/>
                <w:lang w:val="ru-RU" w:eastAsia="ru-RU"/>
              </w:rPr>
              <w:t xml:space="preserve"> 2021</w:t>
            </w:r>
            <w:r w:rsidR="00E80D77">
              <w:rPr>
                <w:i/>
                <w:sz w:val="28"/>
                <w:szCs w:val="28"/>
                <w:lang w:val="ru-RU" w:eastAsia="ru-RU"/>
              </w:rPr>
              <w:t xml:space="preserve"> року </w:t>
            </w:r>
            <w:r w:rsidR="00E80D77" w:rsidRPr="00E80D77">
              <w:rPr>
                <w:i/>
                <w:sz w:val="28"/>
                <w:szCs w:val="28"/>
                <w:lang w:val="ru-RU" w:eastAsia="ru-RU"/>
              </w:rPr>
              <w:t xml:space="preserve">протокол </w:t>
            </w:r>
            <w:r w:rsidR="008277EC">
              <w:rPr>
                <w:i/>
                <w:sz w:val="28"/>
                <w:szCs w:val="28"/>
                <w:lang w:eastAsia="ru-RU"/>
              </w:rPr>
              <w:t>№</w:t>
            </w:r>
            <w:r w:rsidR="008277EC">
              <w:rPr>
                <w:i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186" w:type="dxa"/>
          </w:tcPr>
          <w:p w:rsidR="00E80D77" w:rsidRDefault="00E80D77" w:rsidP="00526AC4">
            <w:pPr>
              <w:rPr>
                <w:sz w:val="24"/>
                <w:szCs w:val="24"/>
                <w:lang w:eastAsia="ru-RU"/>
              </w:rPr>
            </w:pPr>
          </w:p>
        </w:tc>
      </w:tr>
      <w:tr w:rsidR="00E80D77" w:rsidTr="00E80D77">
        <w:tc>
          <w:tcPr>
            <w:tcW w:w="5186" w:type="dxa"/>
          </w:tcPr>
          <w:p w:rsidR="00E80D77" w:rsidRPr="00ED3823" w:rsidRDefault="00E80D77" w:rsidP="00526A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E80D77" w:rsidRDefault="00E80D77" w:rsidP="00526AC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26AC4" w:rsidRPr="00E80D77" w:rsidRDefault="00526AC4" w:rsidP="00E80D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526AC4" w:rsidRPr="00526AC4" w:rsidRDefault="00526AC4" w:rsidP="00526A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77FA6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E80D77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авчальні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526AC4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плани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БІЛОЦЕРКІВСЬКОЇ ЗАГАЛЬНООСВІТНЬОЇ  ШКОЛИ</w:t>
      </w:r>
    </w:p>
    <w:p w:rsidR="00526AC4" w:rsidRPr="00526AC4" w:rsidRDefault="00526AC4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І-ІІІ  СТУПЕНІВ  № 17</w:t>
      </w:r>
    </w:p>
    <w:p w:rsidR="00526AC4" w:rsidRPr="00526AC4" w:rsidRDefault="00526AC4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НА  20</w:t>
      </w:r>
      <w:r w:rsidR="00ED3823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21</w:t>
      </w: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/20</w:t>
      </w:r>
      <w:r w:rsidR="00ED3823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22</w:t>
      </w: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НАВЧАЛЬНИЙ  РІК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26AC4" w:rsidRPr="00526AC4" w:rsidRDefault="00526AC4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ювальна  записка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 школи І  ступеня навчання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</w:t>
      </w:r>
      <w:r w:rsidR="00ED382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4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и) 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(таблиця 1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школи ІІ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пеня навчання за додатком 1</w:t>
      </w:r>
      <w:r w:rsidR="00A360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таблиця 2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954040" w:rsidRPr="00954040" w:rsidRDefault="00954040" w:rsidP="00954040">
      <w:pPr>
        <w:pStyle w:val="ac"/>
        <w:numPr>
          <w:ilvl w:val="0"/>
          <w:numId w:val="5"/>
        </w:numPr>
        <w:rPr>
          <w:sz w:val="32"/>
          <w:szCs w:val="32"/>
          <w:lang w:val="uk-UA"/>
        </w:rPr>
      </w:pPr>
      <w:r w:rsidRPr="00954040">
        <w:rPr>
          <w:sz w:val="32"/>
          <w:szCs w:val="32"/>
          <w:lang w:val="uk-UA"/>
        </w:rPr>
        <w:t>Навчальний план школи ІІ ступеня н</w:t>
      </w:r>
      <w:r w:rsidR="00A360CF">
        <w:rPr>
          <w:sz w:val="32"/>
          <w:szCs w:val="32"/>
          <w:lang w:val="uk-UA"/>
        </w:rPr>
        <w:t>авчання за додатком 1 (таблиця 3</w:t>
      </w:r>
      <w:r w:rsidRPr="00954040">
        <w:rPr>
          <w:sz w:val="32"/>
          <w:szCs w:val="32"/>
          <w:lang w:val="uk-UA"/>
        </w:rPr>
        <w:t>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школи І</w:t>
      </w:r>
      <w:r w:rsidR="00FB2FCB">
        <w:rPr>
          <w:rFonts w:ascii="Times New Roman" w:eastAsia="Times New Roman" w:hAnsi="Times New Roman" w:cs="Times New Roman"/>
          <w:sz w:val="32"/>
          <w:szCs w:val="32"/>
          <w:lang w:eastAsia="ru-RU"/>
        </w:rPr>
        <w:t>І ступеня навчання за додатком 10</w:t>
      </w:r>
      <w:r w:rsidR="00A360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таблиця 4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</w:t>
      </w:r>
      <w:proofErr w:type="spellStart"/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</w:t>
      </w:r>
      <w:proofErr w:type="spellEnd"/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 школи ІІ ступеня навчання з поглибленим вивчен</w:t>
      </w:r>
      <w:r w:rsidR="005C1877">
        <w:rPr>
          <w:rFonts w:ascii="Times New Roman" w:eastAsia="Times New Roman" w:hAnsi="Times New Roman" w:cs="Times New Roman"/>
          <w:sz w:val="32"/>
          <w:szCs w:val="32"/>
          <w:lang w:eastAsia="ru-RU"/>
        </w:rPr>
        <w:t>ням окремих предметів (т</w:t>
      </w:r>
      <w:r w:rsidR="00A360CF">
        <w:rPr>
          <w:rFonts w:ascii="Times New Roman" w:eastAsia="Times New Roman" w:hAnsi="Times New Roman" w:cs="Times New Roman"/>
          <w:sz w:val="32"/>
          <w:szCs w:val="32"/>
          <w:lang w:eastAsia="ru-RU"/>
        </w:rPr>
        <w:t>аблиця 5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3B4F0E" w:rsidRPr="005D462C" w:rsidRDefault="00577FA6" w:rsidP="005D462C">
      <w:pPr>
        <w:pStyle w:val="ac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Н</w:t>
      </w:r>
      <w:r w:rsidR="00526AC4" w:rsidRPr="008C4D00">
        <w:rPr>
          <w:sz w:val="32"/>
          <w:szCs w:val="32"/>
        </w:rPr>
        <w:t>авчальний</w:t>
      </w:r>
      <w:proofErr w:type="spellEnd"/>
      <w:r w:rsidR="00526AC4" w:rsidRPr="008C4D00">
        <w:rPr>
          <w:sz w:val="32"/>
          <w:szCs w:val="32"/>
        </w:rPr>
        <w:t xml:space="preserve"> план </w:t>
      </w:r>
      <w:proofErr w:type="spellStart"/>
      <w:r w:rsidR="00526AC4" w:rsidRPr="008C4D00">
        <w:rPr>
          <w:sz w:val="32"/>
          <w:szCs w:val="32"/>
        </w:rPr>
        <w:t>школи</w:t>
      </w:r>
      <w:proofErr w:type="spellEnd"/>
      <w:r w:rsidR="003B4F0E">
        <w:rPr>
          <w:sz w:val="32"/>
          <w:szCs w:val="32"/>
        </w:rPr>
        <w:t xml:space="preserve"> ІІІ </w:t>
      </w:r>
      <w:proofErr w:type="spellStart"/>
      <w:r w:rsidR="003B4F0E">
        <w:rPr>
          <w:sz w:val="32"/>
          <w:szCs w:val="32"/>
        </w:rPr>
        <w:t>ступеня</w:t>
      </w:r>
      <w:proofErr w:type="spellEnd"/>
      <w:r w:rsidR="002F3CD8">
        <w:rPr>
          <w:sz w:val="32"/>
          <w:szCs w:val="32"/>
          <w:lang w:val="uk-UA"/>
        </w:rPr>
        <w:t xml:space="preserve"> </w:t>
      </w:r>
      <w:proofErr w:type="spellStart"/>
      <w:r w:rsidR="003B4F0E">
        <w:rPr>
          <w:sz w:val="32"/>
          <w:szCs w:val="32"/>
        </w:rPr>
        <w:t>навчання</w:t>
      </w:r>
      <w:proofErr w:type="spellEnd"/>
      <w:r w:rsidR="002F3CD8">
        <w:rPr>
          <w:sz w:val="32"/>
          <w:szCs w:val="32"/>
          <w:lang w:val="uk-UA"/>
        </w:rPr>
        <w:t xml:space="preserve"> </w:t>
      </w:r>
      <w:r w:rsidR="003B4F0E">
        <w:rPr>
          <w:sz w:val="32"/>
          <w:szCs w:val="32"/>
          <w:lang w:val="uk-UA"/>
        </w:rPr>
        <w:t>(10</w:t>
      </w:r>
      <w:r w:rsidR="005D462C">
        <w:rPr>
          <w:sz w:val="32"/>
          <w:szCs w:val="32"/>
          <w:lang w:val="uk-UA"/>
        </w:rPr>
        <w:t xml:space="preserve">-11 </w:t>
      </w:r>
      <w:r w:rsidR="003B4F0E">
        <w:rPr>
          <w:sz w:val="32"/>
          <w:szCs w:val="32"/>
          <w:lang w:val="uk-UA"/>
        </w:rPr>
        <w:t xml:space="preserve">класи) </w:t>
      </w:r>
      <w:r w:rsidR="003B4F0E">
        <w:rPr>
          <w:sz w:val="32"/>
          <w:szCs w:val="32"/>
        </w:rPr>
        <w:t>(</w:t>
      </w:r>
      <w:proofErr w:type="spellStart"/>
      <w:r w:rsidR="003B4F0E">
        <w:rPr>
          <w:sz w:val="32"/>
          <w:szCs w:val="32"/>
        </w:rPr>
        <w:t>таблиця</w:t>
      </w:r>
      <w:proofErr w:type="spellEnd"/>
      <w:r w:rsidR="002F3CD8">
        <w:rPr>
          <w:sz w:val="32"/>
          <w:szCs w:val="32"/>
          <w:lang w:val="uk-UA"/>
        </w:rPr>
        <w:t xml:space="preserve"> </w:t>
      </w:r>
      <w:r w:rsidR="00A360CF">
        <w:rPr>
          <w:sz w:val="32"/>
          <w:szCs w:val="32"/>
          <w:lang w:val="uk-UA"/>
        </w:rPr>
        <w:t>6</w:t>
      </w:r>
      <w:r w:rsidR="00526AC4" w:rsidRPr="008C4D00">
        <w:rPr>
          <w:sz w:val="32"/>
          <w:szCs w:val="32"/>
        </w:rPr>
        <w:t>)</w:t>
      </w:r>
    </w:p>
    <w:p w:rsidR="00577FA6" w:rsidRPr="006B792C" w:rsidRDefault="00E80D77" w:rsidP="006B792C">
      <w:pPr>
        <w:pStyle w:val="ac"/>
        <w:numPr>
          <w:ilvl w:val="0"/>
          <w:numId w:val="5"/>
        </w:numPr>
        <w:rPr>
          <w:sz w:val="32"/>
          <w:szCs w:val="32"/>
        </w:rPr>
      </w:pPr>
      <w:proofErr w:type="spellStart"/>
      <w:r w:rsidRPr="006B792C">
        <w:rPr>
          <w:sz w:val="32"/>
          <w:szCs w:val="32"/>
        </w:rPr>
        <w:t>Навчальні</w:t>
      </w:r>
      <w:proofErr w:type="spellEnd"/>
      <w:r w:rsidR="002F3CD8" w:rsidRPr="006B792C">
        <w:rPr>
          <w:sz w:val="32"/>
          <w:szCs w:val="32"/>
          <w:lang w:val="uk-UA"/>
        </w:rPr>
        <w:t xml:space="preserve"> </w:t>
      </w:r>
      <w:proofErr w:type="spellStart"/>
      <w:r w:rsidR="00577FA6" w:rsidRPr="006B792C">
        <w:rPr>
          <w:sz w:val="32"/>
          <w:szCs w:val="32"/>
        </w:rPr>
        <w:t>програми</w:t>
      </w:r>
      <w:proofErr w:type="spellEnd"/>
      <w:r w:rsidR="00954040" w:rsidRPr="006B792C">
        <w:rPr>
          <w:sz w:val="32"/>
          <w:szCs w:val="32"/>
        </w:rPr>
        <w:t xml:space="preserve"> (</w:t>
      </w:r>
      <w:proofErr w:type="spellStart"/>
      <w:r w:rsidR="00954040" w:rsidRPr="006B792C">
        <w:rPr>
          <w:sz w:val="32"/>
          <w:szCs w:val="32"/>
        </w:rPr>
        <w:t>таблиця</w:t>
      </w:r>
      <w:proofErr w:type="spellEnd"/>
      <w:r w:rsidR="002F3CD8" w:rsidRPr="006B792C">
        <w:rPr>
          <w:sz w:val="32"/>
          <w:szCs w:val="32"/>
          <w:lang w:val="uk-UA"/>
        </w:rPr>
        <w:t xml:space="preserve"> </w:t>
      </w:r>
      <w:r w:rsidR="00A360CF">
        <w:rPr>
          <w:sz w:val="32"/>
          <w:szCs w:val="32"/>
          <w:lang w:val="uk-UA"/>
        </w:rPr>
        <w:t>7</w:t>
      </w:r>
      <w:r w:rsidR="00577FA6" w:rsidRPr="006B792C">
        <w:rPr>
          <w:sz w:val="32"/>
          <w:szCs w:val="32"/>
        </w:rPr>
        <w:t>)</w:t>
      </w:r>
    </w:p>
    <w:p w:rsidR="003B4F0E" w:rsidRDefault="003B4F0E" w:rsidP="003B4F0E">
      <w:pPr>
        <w:jc w:val="both"/>
        <w:rPr>
          <w:sz w:val="32"/>
          <w:szCs w:val="32"/>
        </w:rPr>
      </w:pPr>
    </w:p>
    <w:p w:rsidR="00954040" w:rsidRDefault="00954040" w:rsidP="003B4F0E">
      <w:pPr>
        <w:jc w:val="both"/>
        <w:rPr>
          <w:sz w:val="32"/>
          <w:szCs w:val="32"/>
        </w:rPr>
      </w:pPr>
    </w:p>
    <w:p w:rsidR="006B792C" w:rsidRPr="003B4F0E" w:rsidRDefault="006B792C" w:rsidP="003B4F0E">
      <w:pPr>
        <w:jc w:val="both"/>
        <w:rPr>
          <w:sz w:val="32"/>
          <w:szCs w:val="32"/>
        </w:rPr>
      </w:pPr>
    </w:p>
    <w:p w:rsidR="00577FA6" w:rsidRDefault="00577FA6" w:rsidP="003B4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ЮВАЛЬНАЗАПИСКА 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. Загальні положення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 Білоцерківській  загальноосвітній  школі І-ІІІ ступенів № 17</w:t>
      </w:r>
      <w:r w:rsidR="006B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D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/2022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му  році </w:t>
      </w:r>
      <w:r w:rsidR="0089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овано  38</w:t>
      </w:r>
      <w:r w:rsidR="000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6AC4" w:rsidRPr="00526AC4" w:rsidRDefault="005D462C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-х кл. –  4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1-А,Б,В,Г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-х  кл.  -  </w:t>
      </w:r>
      <w:r w:rsidR="006B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2-А,Б,В,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3-х  кл.  -  </w:t>
      </w:r>
      <w:r w:rsidR="00ED3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CF66FE">
        <w:rPr>
          <w:rFonts w:ascii="Times New Roman" w:eastAsia="Times New Roman" w:hAnsi="Times New Roman" w:cs="Times New Roman"/>
          <w:sz w:val="24"/>
          <w:szCs w:val="24"/>
          <w:lang w:eastAsia="ru-RU"/>
        </w:rPr>
        <w:t>:  3-А,Б,В,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5D462C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4-х  кл.  -  </w:t>
      </w:r>
      <w:r w:rsidR="00ED3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4-А,Б,В,Г</w:t>
      </w:r>
      <w:r w:rsidR="00ED3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Д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5-х  кл.  -  </w:t>
      </w:r>
      <w:r w:rsidR="005D46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5-А,Б,В</w:t>
      </w:r>
      <w:r w:rsidR="005D46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Г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8277EC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х  кл.  -  </w:t>
      </w:r>
      <w:r w:rsidR="006B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>:  6-А,Б,В</w:t>
      </w:r>
      <w:r w:rsidR="006B792C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7-х  кл.  -  </w:t>
      </w:r>
      <w:r w:rsidR="006B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7-А,Б,В</w:t>
      </w:r>
      <w:r w:rsidR="00ED3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5D462C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8-х  кл.  -  3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8-А,Б,В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9-х  кл.  -  </w:t>
      </w:r>
      <w:r w:rsidR="007B6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9-А,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В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ED3823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0-х кл.  – 1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1-х  кл.  -  </w:t>
      </w:r>
      <w:r w:rsidR="002F62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1-А</w:t>
      </w:r>
      <w:r w:rsidR="008162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Б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ня 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внюваність  класів  -  </w:t>
      </w:r>
      <w:r w:rsidR="00F074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нів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7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і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і плани  Білоцерківської загальноосвітньої школи І-ІІІ  ступенів  № 17  складені:</w:t>
      </w:r>
    </w:p>
    <w:p w:rsidR="00001B37" w:rsidRPr="00001B37" w:rsidRDefault="00001B37" w:rsidP="00001B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</w:t>
      </w:r>
      <w:r w:rsidR="007010EE" w:rsidRPr="007010E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і  Типової освітньої програми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.</w:t>
      </w:r>
      <w:r w:rsidR="002C7DD4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ченко),    затвердженої</w:t>
      </w:r>
      <w:r w:rsidR="0057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казами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освіти і науки від 21.03.2018р. №268 «Про затвердження типових освітніх та навчальних програм для 1-2 класів закладів загальної середньої освіти» </w:t>
      </w:r>
      <w:r w:rsidR="0057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 08.10.2019р. №1272 «Про затвердження переліків типових освітніх  та навчальних програм для 1-2 класів закладів загальної середньої освіти» 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я №1);</w:t>
      </w:r>
    </w:p>
    <w:p w:rsidR="00001B37" w:rsidRDefault="00001B37" w:rsidP="00001B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0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D3823" w:rsidRPr="00ED3823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ої освітньої програми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ї</w:t>
      </w:r>
      <w:r w:rsidR="0057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ми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</w:t>
      </w:r>
      <w:r w:rsidR="00574682">
        <w:rPr>
          <w:rFonts w:ascii="Times New Roman" w:eastAsia="Times New Roman" w:hAnsi="Times New Roman" w:cs="Times New Roman"/>
          <w:sz w:val="24"/>
          <w:szCs w:val="24"/>
          <w:lang w:eastAsia="ru-RU"/>
        </w:rPr>
        <w:t>ністерства освіти і науки від 27.12.2018р. №14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типових освітніх </w:t>
      </w:r>
      <w:r w:rsidR="0022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 для 3-4 класів закладів загальної середньої освіти», від 08.10.2019р. №1273 «Про затвердження типових освітніх програм для 3-4 класів закладів загальної середньої освіти» </w:t>
      </w:r>
      <w:r w:rsid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я №1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26AC4" w:rsidRPr="00526AC4" w:rsidRDefault="008C4D00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– 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ої освітньої програми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ї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іністерства освіти і науки 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 від 20.04.2018р. №405 «Про затвердження типової освітньої програми 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ів загальної середньої освіти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 ступеня»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625AD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2209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я</w:t>
      </w:r>
      <w:r w:rsidR="0003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5</w:t>
      </w:r>
      <w:r w:rsidR="00F819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25AD" w:rsidRPr="007010EE" w:rsidRDefault="000625AD" w:rsidP="007010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-</w:t>
      </w:r>
      <w:r w:rsidR="007010EE" w:rsidRPr="007010EE">
        <w:rPr>
          <w:rFonts w:ascii="Times New Roman" w:eastAsia="Times New Roman" w:hAnsi="Times New Roman" w:cs="Times New Roman"/>
          <w:sz w:val="24"/>
          <w:szCs w:val="24"/>
          <w:lang w:eastAsia="ru-RU"/>
        </w:rPr>
        <w:t>1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 -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і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ої освітньої програми затвердженої наказом Міністерства освіти і науки України від 20.04.2018 № 408 «Про затвердження типової освітньої програми 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ів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І ступеня</w:t>
      </w:r>
      <w:r w:rsidR="00A0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06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5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ії наказу МОН України від 28.11.2019 № 1493, зі змінами від 31.03.2020 № 464</w:t>
      </w:r>
      <w:r w:rsidR="00F80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19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я 6</w:t>
      </w:r>
      <w:r w:rsidR="00F819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5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ий  план  школи  ІІІ  ступеня  реалізує  зміст  освіти  відповідно до   обраного  профілю  навчання.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Порядок вивчення  окремих  пре</w:t>
      </w:r>
      <w:r w:rsidR="0032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ів та реалізація варіативного складника</w:t>
      </w: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чальних планів</w:t>
      </w:r>
    </w:p>
    <w:p w:rsidR="005C109D" w:rsidRPr="00721376" w:rsidRDefault="003543C4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і галузі навчального плану для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1-11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реалізуються через інтегровані курси і навчальні предмети.</w:t>
      </w:r>
    </w:p>
    <w:p w:rsidR="00B24A0A" w:rsidRPr="00B24A0A" w:rsidRDefault="00153B90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галузь  «М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-літературна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ованим курсом «</w:t>
      </w:r>
      <w:r w:rsid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 грамоти»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му класі; окремими предметами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країнська мова» і «Читання»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му класі; «</w:t>
      </w:r>
      <w:r w:rsid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ська мова</w:t>
      </w:r>
      <w:r w:rsidR="00236FE0">
        <w:rPr>
          <w:rFonts w:ascii="Times New Roman" w:eastAsia="Times New Roman" w:hAnsi="Times New Roman" w:cs="Times New Roman"/>
          <w:sz w:val="24"/>
          <w:szCs w:val="24"/>
          <w:lang w:eastAsia="ru-RU"/>
        </w:rPr>
        <w:t>» і «Літературне читання» в 3-4 класах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кремим предметом «Іноземна мова»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899" w:rsidRPr="00B24A0A" w:rsidRDefault="003543C4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тні галузі «Математична»,  «Технологічна», </w:t>
      </w:r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тична</w:t>
      </w:r>
      <w:proofErr w:type="spellEnd"/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ізкультурна» реалізуються через окремі предмети, відповідно, - «Математика»,  «Дизайн і </w:t>
      </w:r>
      <w:r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», «Фізична культура».</w:t>
      </w:r>
    </w:p>
    <w:p w:rsidR="0026770E" w:rsidRDefault="0026770E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109D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тня галузь «Природнича, соціальна, </w:t>
      </w:r>
      <w:proofErr w:type="spellStart"/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збережувальна</w:t>
      </w:r>
      <w:proofErr w:type="spellEnd"/>
      <w:r w:rsidR="00B24A0A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омадянська 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сторична» представлена інтегро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м курсом «Я досліджую світ»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D1899" w:rsidRPr="0026770E" w:rsidRDefault="003543C4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</w:t>
      </w:r>
      <w:r w:rsidR="00267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r w:rsidR="00267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стецька»</w:t>
      </w:r>
      <w:r w:rsidR="00267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овується </w:t>
      </w:r>
      <w:r w:rsidR="00E0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ма</w:t>
      </w:r>
      <w:r w:rsidR="0026770E" w:rsidRP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 – «Музичне мистецтв</w:t>
      </w:r>
      <w:r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», «Образотворче мистецтво».</w:t>
      </w:r>
    </w:p>
    <w:p w:rsidR="00CD1899" w:rsidRDefault="0026770E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43C4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нів 1-х  класів  за рахунок годин варіативного складника збільшено обсяг ч</w:t>
      </w:r>
      <w:r w:rsidR="005C109D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(по 1 годині ) на вивчення і</w:t>
      </w:r>
      <w:r w:rsidR="00CD1899" w:rsidRP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о</w:t>
      </w:r>
      <w:r w:rsidR="00B24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го курсу «Навчанн</w:t>
      </w:r>
      <w:r w:rsidR="00A05E8E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амоти».</w:t>
      </w:r>
    </w:p>
    <w:p w:rsidR="00F074B3" w:rsidRPr="00B24A0A" w:rsidRDefault="00F074B3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вчення української мови в 3</w:t>
      </w:r>
      <w:r w:rsidR="006C5C49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ах виділено на тиждень 3,5 години: 3 години на тиждень -  уроки української мови, 1 година на два тижні – урок розвитку зв′язного мовлення. На вивчення предмета «Літературне читання» виділено 3,5 години на тиждень: 3 години – уроки літературного читання, 1 година на 2 тижні – робота з дитячою книгою.</w:t>
      </w:r>
    </w:p>
    <w:p w:rsidR="00CD1899" w:rsidRDefault="005C109D" w:rsidP="006C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5C109D" w:rsidRPr="009B01AD" w:rsidRDefault="005C109D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я освітніх галузей у </w:t>
      </w:r>
      <w:r w:rsidR="00AF6613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5-11</w:t>
      </w:r>
      <w:r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ах:</w:t>
      </w:r>
    </w:p>
    <w:p w:rsidR="00236FE0" w:rsidRDefault="00E149DA" w:rsidP="002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109D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04BA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тня галузь  «Суспільствознавство» реалізуються  у п’ятих класах  через навчальний </w:t>
      </w:r>
    </w:p>
    <w:p w:rsidR="002504BA" w:rsidRPr="009B01AD" w:rsidRDefault="002504BA" w:rsidP="002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Історія України (Вступ до історії)» та у шостих класах через  інтегрований курс «Істор</w:t>
      </w:r>
      <w:r w:rsidR="005C109D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ія України. Всесвітня історія»;</w:t>
      </w:r>
    </w:p>
    <w:p w:rsidR="002504BA" w:rsidRPr="009B01AD" w:rsidRDefault="005C109D" w:rsidP="002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04BA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«Мистецтво» в 5-7 класах реалізується інтегрованим курсом «Мистецтво»</w:t>
      </w:r>
      <w:r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4BA" w:rsidRPr="009B01AD" w:rsidRDefault="001A002A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411E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чні 5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32411E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,</w:t>
      </w:r>
      <w:r w:rsidR="0032411E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4BA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,В,Г</w:t>
      </w:r>
      <w:r w:rsidR="002504BA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за рах</w:t>
      </w:r>
      <w:r w:rsidR="00B630E2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 годин варіативно</w:t>
      </w:r>
      <w:proofErr w:type="spellStart"/>
      <w:r w:rsidR="00B630E2" w:rsidRPr="009B0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proofErr w:type="spellEnd"/>
      <w:r w:rsidR="00024F71" w:rsidRPr="009B0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630E2" w:rsidRPr="009B0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ика</w:t>
      </w:r>
      <w:proofErr w:type="spellEnd"/>
      <w:r w:rsidR="002504BA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тимуть курс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ибором  «</w:t>
      </w:r>
      <w:proofErr w:type="spellStart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истиянська</w:t>
      </w:r>
      <w:proofErr w:type="spellEnd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а</w:t>
      </w:r>
      <w:proofErr w:type="spellEnd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ій</w:t>
      </w:r>
      <w:proofErr w:type="spellEnd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74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і</w:t>
      </w:r>
      <w:proofErr w:type="spellEnd"/>
      <w:r w:rsidR="0032411E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г</w:t>
      </w:r>
      <w:r w:rsidR="00461444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)</w:t>
      </w:r>
      <w:r w:rsidR="0032411E" w:rsidRPr="009B01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4A56EC" w:rsidRDefault="00EE0F52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наказу МОН України від 11.07.2017 №1015 «Про внесення змін до деяких наказів МОН»  збільшено обсяг часу на вивчення окремих предметів: 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5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BC575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8A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годині</w:t>
      </w:r>
      <w:r w:rsidR="00ED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 5-7</w:t>
      </w:r>
      <w:r w:rsidR="00AF661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ів 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18A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0,5  годин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чнів  11-</w:t>
      </w:r>
      <w:r w:rsidR="00225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у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1 годині</w:t>
      </w:r>
      <w:r w:rsidR="00F1311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AE1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вчення навчального  предмета  ,,Украї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 мова”,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5-6 класів – по 1 годині на вивчення предмета «Математика», 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 7-9 класів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008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годині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9B01A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ивчення навчального  предмет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,,</w:t>
      </w:r>
      <w:r w:rsidR="00C247C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0E2F5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47C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в </w:t>
      </w:r>
      <w:r w:rsidR="00ED152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="00D24AE1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В,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D24AE1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,В,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</w:t>
      </w:r>
      <w:r w:rsidR="00225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- </w:t>
      </w:r>
      <w:r w:rsidR="00D24AE1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B18A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0,5  годин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вчення навчального</w:t>
      </w:r>
      <w:r w:rsidR="00C247C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а   ,,Історія України”</w:t>
      </w:r>
      <w:r w:rsidR="00A675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7-х класів по 0,5 годин на вивчення навчального предмета «Хімія», 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10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у – </w:t>
      </w:r>
      <w:r w:rsidR="0080715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ини на в</w:t>
      </w:r>
      <w:r w:rsidR="00472D91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вчення математики</w:t>
      </w:r>
      <w:r w:rsidR="003B18A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11-х класів – по 3 години на вивчення математики; для учнів 11-х класів </w:t>
      </w:r>
      <w:r w:rsidR="00F73C2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шено обсяг часу на вивчення окремих </w:t>
      </w:r>
      <w:r w:rsidR="00012DD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ів: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309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 9-х</w:t>
      </w:r>
      <w:r w:rsidR="003B18A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– по 0,5 годин на вивчення предмета «Ос</w:t>
      </w:r>
      <w:r w:rsidR="00012DD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 здоров´я», для учнів 8-х,</w:t>
      </w:r>
      <w:r w:rsidR="00D24AE1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х </w:t>
      </w:r>
      <w:r w:rsidR="003B18A7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ів – по 1 годин на вивчення предмета «Інформатика»;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AC4" w:rsidRPr="00EE0F52" w:rsidRDefault="0022557A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7</w:t>
      </w:r>
      <w:r w:rsidR="00003E6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EE0F5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ується вивчення  другої іноземн</w:t>
      </w:r>
      <w:r w:rsidR="00EE0F5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ї мови (французьк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47C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із  додатком № 10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</w:t>
      </w:r>
      <w:r w:rsidR="002861E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их освітніх програм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6AC4" w:rsidRPr="00EE0F52" w:rsidRDefault="00003E60" w:rsidP="00EC6067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8-В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  розпочинається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 9</w:t>
      </w:r>
      <w:r w:rsidR="005F3895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родовжується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глиблене вивчення української мови, де за рахунок годин варіативної складової збільшено обсяг часу на в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вчення предмета «Українська мов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а» (2 год), у</w:t>
      </w:r>
      <w:r w:rsidR="0032411E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57A" w:rsidRP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 </w:t>
      </w:r>
      <w:r w:rsidR="00012DD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чинається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9-</w:t>
      </w:r>
      <w:r w:rsidR="0022557A" w:rsidRP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 продовжується</w:t>
      </w:r>
      <w:r w:rsidR="00EE0F5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иблене вивчення історії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за рахунок годин варіативної складової збільшено обсяг часу на вивчення предметів «Історія України» (1,5 год)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«Всесвітня історія» (1 год)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61EA" w:rsidRPr="00EE0F52" w:rsidRDefault="00EC4614" w:rsidP="00EC6067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чні 10</w:t>
      </w:r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у</w:t>
      </w:r>
      <w:r w:rsidR="00F1311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тимуть предмет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країнська мова»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«Історія України»</w:t>
      </w:r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офільному рівні, з метою реалізації </w:t>
      </w:r>
      <w:proofErr w:type="spellStart"/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ьності</w:t>
      </w:r>
      <w:proofErr w:type="spellEnd"/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біл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ьш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обсяг часу на вивчення цих</w:t>
      </w:r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ів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години</w:t>
      </w:r>
      <w:r w:rsidR="0097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1 годину відповідно</w:t>
      </w:r>
      <w:r w:rsidR="007D02F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EE0F52" w:rsidRDefault="00012DD6" w:rsidP="00874630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ні 10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у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тимуть </w:t>
      </w:r>
      <w:r w:rsidR="00D03BD8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«Інформатика» та «Мистецтво</w:t>
      </w:r>
      <w:r w:rsidR="00D03BD8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461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вибірково-обов´</w:t>
      </w:r>
      <w:r w:rsidR="0032411E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кові по 1 та 2 години відповідно </w:t>
      </w:r>
      <w:r w:rsidR="00D03BD8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 року;</w:t>
      </w:r>
      <w:r w:rsidR="0087463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чні 11-х класів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чатимуть </w:t>
      </w:r>
      <w:r w:rsidR="004A0EAB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«Інформатика» та «Мистецтво</w:t>
      </w:r>
      <w:r w:rsidR="004A0EAB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463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та 1 годині відповідно</w:t>
      </w:r>
      <w:r w:rsidR="003F6CA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61EA" w:rsidRPr="00EE0F52" w:rsidRDefault="0022557A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ні 10 класу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тимуть предмети «Географія» та «</w:t>
      </w:r>
      <w:r w:rsidR="002861E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ія</w:t>
      </w:r>
      <w:r w:rsidR="0087463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 1,5 години протягом року</w:t>
      </w:r>
      <w:r w:rsidR="009524B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EC461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1 година почергово по тижнях)</w:t>
      </w:r>
      <w:r w:rsidR="0087463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EE0F52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0F5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ення курсу «Захист України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дійснюватиметься на базі БНВО «Звитяга», куди передаються години,  виділені на цей предмет, у робочому навчальному плані 10-11 класів. Заняття відбуватимуться через тиждень.</w:t>
      </w:r>
    </w:p>
    <w:p w:rsidR="00AF6613" w:rsidRPr="00EE0F52" w:rsidRDefault="007D02FA" w:rsidP="00AF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</w:t>
      </w:r>
      <w:r w:rsidR="00AF661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  н</w:t>
      </w:r>
      <w:r w:rsidR="008E248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альних предметів інваріантного та варіативного складників </w:t>
      </w:r>
      <w:r w:rsidR="00AF661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их планів, що позначаються дробовими числами (0,5; 1,5; 2,5; 3,5) викладаються упродовж навчального року таким чином: </w:t>
      </w:r>
    </w:p>
    <w:p w:rsidR="00AF6613" w:rsidRPr="00EE0F52" w:rsidRDefault="00AF6613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а частина – щотижнево, дробова (0,5) – </w:t>
      </w:r>
      <w:r w:rsidR="000A39DB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годині через тиждень.</w:t>
      </w:r>
    </w:p>
    <w:p w:rsidR="000A39DB" w:rsidRPr="00EE0F52" w:rsidRDefault="000A39D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ні 10</w:t>
      </w:r>
      <w:r w:rsidR="00AE10AF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ів предмети «Зарубіжна література» (1 год) та «Всесвітня історія»  (1 год) вивчатимуть парами через тиждень протягом року з метою уникнення перевантаження учнів.</w:t>
      </w:r>
    </w:p>
    <w:p w:rsidR="00526AC4" w:rsidRPr="00EE0F52" w:rsidRDefault="00EE0F52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но  допустиме  навчальне  навантаження  учнів  встановлено  відповідно  до  вимог  Закону  України  ,,Про  загальну  середню  освіту”.  Поділ  класів  на  групи  при  вивченні  окремих  предметів  здійснюється  відповідно  до  но</w:t>
      </w:r>
      <w:r w:rsidR="00F812B8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ів,  затверджених  наказами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 освіти  і  науки  України  від  20.02.2002   № 128 зі змінами внесеними наказом № 921 від 17.08.2012</w:t>
      </w:r>
      <w:r w:rsidR="00F812B8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№ 401 від 08.04.2016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. У  школі  здійснюється  розподіл  класу  за  групами  при  вивченні  таких  предметів:</w:t>
      </w:r>
    </w:p>
    <w:p w:rsidR="00526AC4" w:rsidRPr="00EE0F52" w:rsidRDefault="00EE0F52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ої  мови  (</w:t>
      </w:r>
      <w:r w:rsidR="003F6CA3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-А,Б,Г</w:t>
      </w:r>
      <w:r w:rsidR="003F6CA3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5C1925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5C1925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-А,Б,В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7-</w:t>
      </w:r>
      <w:r w:rsidR="003F6CA3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1925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3F6CA3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2B3555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F17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,</w:t>
      </w:r>
      <w:r w:rsidR="005F3895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F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6F17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 – за рахунок вивчення двох іноземних мов (англійської та фра</w:t>
      </w:r>
      <w:r w:rsidR="003F6CA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узької)  різними підгрупами, 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6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F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,</w:t>
      </w:r>
      <w:r w:rsidR="00236F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3-В,6-Г,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А,Б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 (ан</w:t>
      </w:r>
      <w:r w:rsidR="003F6CA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ійська мова) – за рахунок напо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юваності в класах) ;</w:t>
      </w:r>
    </w:p>
    <w:p w:rsidR="009F2146" w:rsidRPr="00EE0F52" w:rsidRDefault="00526AC4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ого  навчання 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5</w:t>
      </w:r>
      <w:r w:rsid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-Б,В,6-А,В,Г,8-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 – заняття проводяться окремо з хлопцями і дівчатами</w:t>
      </w:r>
      <w:r w:rsidR="00C061C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повнюваністю в класах; у </w:t>
      </w:r>
      <w:r w:rsidR="00225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-</w:t>
      </w:r>
      <w:r w:rsid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,</w:t>
      </w:r>
      <w:r w:rsidR="00225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4E1A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6-Б</w:t>
      </w:r>
      <w:r w:rsid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ах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рахун</w:t>
      </w:r>
      <w:r w:rsidR="009524B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годин виділених з варіативного складника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EE0F52" w:rsidRDefault="002B3555" w:rsidP="009F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F1311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и  (</w:t>
      </w:r>
      <w:r w:rsidR="00EE0F52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C061C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3F6CA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няття проводятьс</w:t>
      </w:r>
      <w:r w:rsidR="00C061C3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кремо з хлопцями і дівчатами</w:t>
      </w:r>
      <w:r w:rsidR="00F1311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</w:t>
      </w:r>
      <w:proofErr w:type="spellStart"/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іл</w:t>
      </w:r>
      <w:proofErr w:type="spellEnd"/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бувається за р</w:t>
      </w:r>
      <w:r w:rsidR="009F214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к наповнюваності в класах</w:t>
      </w:r>
      <w:r w:rsidR="002255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3F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14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EE0F52" w:rsidRDefault="008E20F7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тики  2-11  класи.</w:t>
      </w:r>
    </w:p>
    <w:p w:rsidR="00526AC4" w:rsidRPr="00526AC4" w:rsidRDefault="000A39D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аріативний  складник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льного  плану  визначено  в  межах  гранично  допустимого  навчального  навантаження  з  урахуванням  інтересів  та  по</w:t>
      </w:r>
      <w:r w:rsidR="008E248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 учнів.  Години  варіативного  складник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ково  використані  на  збільшення  обсягу  часу  пр</w:t>
      </w:r>
      <w:r w:rsidR="008E248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ів  інваріантного  складник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обливо важливих  для  формування  особистості,  реальних  потреб  суспільства,  забезпечення  якісного  виконання  навчальних  програм  та  враховуючи  кадрове,  навчально-методичне  забезпечення  закладу.  Особлива  увага  приділяється  опануванню  учнями  української мови та літератури,  іноземної  мови,  вивчення  якої  починається  з  першого  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, математики.</w:t>
      </w:r>
    </w:p>
    <w:p w:rsidR="00CD1899" w:rsidRPr="00BE6176" w:rsidRDefault="000A39DB" w:rsidP="00BE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поділ  варіативного  складника</w:t>
      </w:r>
      <w:r w:rsidR="00526AC4" w:rsidRPr="00526A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навчального</w:t>
      </w:r>
      <w:r w:rsidR="00BE61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лану  для  школи  І  ступеня</w:t>
      </w:r>
    </w:p>
    <w:p w:rsidR="00CD1899" w:rsidRPr="00526AC4" w:rsidRDefault="002F3CD8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у 2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ах</w:t>
      </w:r>
      <w:r w:rsidR="00CD1899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о курс ,,</w:t>
      </w:r>
      <w:r w:rsidR="00F905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ка</w:t>
      </w:r>
      <w:r w:rsidR="00CD1899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з </w:t>
      </w:r>
      <w:r w:rsidR="00F9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ю </w:t>
      </w:r>
      <w:r w:rsidR="00E01B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формування  особистості, яка б володіла знаннями, уміннями і навичками ефективного спілкування, збагачувала свій  комунікативний досвід, зберігала культурно-мовленнє</w:t>
      </w:r>
      <w:r w:rsidR="006C5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 традиції українського народу</w:t>
      </w:r>
      <w:r w:rsidR="00F9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AC4" w:rsidRPr="00EE0F52" w:rsidRDefault="000A39DB" w:rsidP="00952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поділ  варіативного складника</w:t>
      </w:r>
      <w:r w:rsidR="00526AC4" w:rsidRPr="00EE0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школи  ІІ  ступеня</w:t>
      </w:r>
    </w:p>
    <w:p w:rsidR="00526AC4" w:rsidRPr="00EE0F52" w:rsidRDefault="00526AC4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 метою поглиблення й розширення знань учнів з певних тем шкільного курсу математики, формування в них умінь і навичок розв’язування більш складних і різноманітних задач, що сприятиме подальшому успішному складанню відповідного рівня вступних випробовувань (зовнішнього незалежного оцінювання),  для поглиблення знань з практики та теорії матеріалу на підставі тем основного курсу, розвитку </w:t>
      </w:r>
      <w:r w:rsidR="009524B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чного мислення для учнів 5-7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вводиться факультативний курс ,,Розв’язуємо текстові задачі”;</w:t>
      </w:r>
    </w:p>
    <w:p w:rsidR="00526AC4" w:rsidRPr="00EE0F52" w:rsidRDefault="00526AC4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для всебічного розвитку особистості, збагачення внутрішнього світу учнів, позитивного впливу на їхню свідомість, сприяння розвитку інтелекту, естетичного смаку, а також сприяти розвитку уяви,  фантазії, мислення, творчих здібностей школярів, підвищення загальної освіченості учнів, поглиблення знань з різних предметів, формування в учнів різноманітних пізнавальних інтересів та попередження правопорушень, вчинених неповнолітніми,  підсилення психологічної складової у вихованні дітей та учнівської молоді,  вво</w:t>
      </w:r>
      <w:r w:rsidR="00931C85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ься  факультативи </w:t>
      </w:r>
      <w:r w:rsidR="004E380E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в 5-9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931C85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ів з різн</w:t>
      </w:r>
      <w:r w:rsidR="00AE10AF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метів:</w:t>
      </w:r>
      <w:r w:rsidR="009524B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7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а людини у вільній країні</w:t>
      </w:r>
      <w:r w:rsidR="009362F5" w:rsidRP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1A6A" w:rsidRP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сна народна творчість</w:t>
      </w:r>
      <w:r w:rsidR="009524B0" w:rsidRP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сихологія спі</w:t>
      </w:r>
      <w:r w:rsidR="00E07766" w:rsidRPr="00E07766">
        <w:rPr>
          <w:rFonts w:ascii="Times New Roman" w:eastAsia="Times New Roman" w:hAnsi="Times New Roman" w:cs="Times New Roman"/>
          <w:sz w:val="24"/>
          <w:szCs w:val="24"/>
          <w:lang w:eastAsia="ru-RU"/>
        </w:rPr>
        <w:t>лкування</w:t>
      </w:r>
      <w:r w:rsidR="00626F2D" w:rsidRP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снови самовизначення особистості»</w:t>
      </w:r>
      <w:r w:rsidR="00AE10AF" w:rsidRPr="004E1A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C85" w:rsidRPr="00EE0F52" w:rsidRDefault="00931C85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 метою поглиблення знань з предметів, розвитку і корекції основних </w:t>
      </w:r>
      <w:proofErr w:type="spellStart"/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</w:t>
      </w:r>
      <w:r w:rsidR="009524B0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не засвоїли зміст окремих предметів або не були присутні на уроках з різних причин</w:t>
      </w:r>
      <w:r w:rsidR="00B1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8-9 класів вводяться консультації з математики, історії, біології, географії, іноземної мови, української мови</w:t>
      </w:r>
      <w:r w:rsidR="00AE10AF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, фізики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80E" w:rsidRPr="00EE0F52" w:rsidRDefault="00931C85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жен учень 5-9</w:t>
      </w:r>
      <w:r w:rsidR="004E380E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ів може вивчати  один </w:t>
      </w:r>
      <w:r w:rsidR="0027720B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 декілька із </w:t>
      </w:r>
      <w:r w:rsidR="004E380E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ованих факультативних курсів</w:t>
      </w:r>
      <w:r w:rsidR="0027720B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ралелі</w:t>
      </w:r>
      <w:r w:rsidR="004E380E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EE0F52" w:rsidRDefault="0027720B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поділ  варіативного  складника</w:t>
      </w:r>
      <w:r w:rsidR="00526AC4" w:rsidRPr="00EE0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  школі  ІІІ  ступеня</w:t>
      </w:r>
    </w:p>
    <w:p w:rsidR="00526AC4" w:rsidRPr="00EE0F52" w:rsidRDefault="0027720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  варіативного  складник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школі  ІІІ  ступеня здійснюється  з  урахуванням  </w:t>
      </w:r>
      <w:proofErr w:type="spellStart"/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ьності</w:t>
      </w:r>
      <w:proofErr w:type="spellEnd"/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ння, яке має на меті забезпечити більш глибоку підготовку старшокласників у тій галузі знань і діяльності, до яких у них сформувались стійкі інтереси і здібності. Повноцінність  загальної  середньої  освіти  забезпечується  реалізацією  як  інваріантн</w:t>
      </w:r>
      <w:r w:rsidR="00626F2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 і  </w:t>
      </w:r>
      <w:r w:rsidR="00626F2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тивного складника</w:t>
      </w:r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льного  плану,  яка  складена  з  урахуванням  </w:t>
      </w:r>
      <w:proofErr w:type="spellStart"/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ьності</w:t>
      </w:r>
      <w:proofErr w:type="spellEnd"/>
      <w:r w:rsidR="00526AC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ння (</w:t>
      </w:r>
      <w:r w:rsidR="006D02C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ий,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лологічний):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з метою загального розвитку творчих здібностей учнів, підготовки учнів до участі у ЗНО, поглиблення знан</w:t>
      </w:r>
      <w:r w:rsidR="008F0AB9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ь з  географії, фізики, хімії,</w:t>
      </w:r>
      <w:r w:rsidR="006D02C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ії, </w:t>
      </w:r>
      <w:r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8F0AB9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країнської мови виділено години з </w:t>
      </w:r>
      <w:r w:rsidR="00626F2D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іативного складника </w:t>
      </w:r>
      <w:r w:rsidR="008F0AB9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ня індивідуальних занять та консультацій </w:t>
      </w:r>
      <w:r w:rsidR="00BE4954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з ци</w:t>
      </w:r>
      <w:r w:rsidR="008F0AB9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метів в  </w:t>
      </w:r>
      <w:r w:rsidR="006D02C6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10-х та 11</w:t>
      </w:r>
      <w:r w:rsidR="009D7A7A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8F0AB9" w:rsidRPr="00E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ах.</w:t>
      </w:r>
    </w:p>
    <w:p w:rsidR="00FB2FCB" w:rsidRPr="00154CEB" w:rsidRDefault="00526AC4" w:rsidP="00154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и додаткових курсів, курсів за вибором та факультативів рекомендовані Міністерством освіти і н</w:t>
      </w:r>
      <w:r w:rsidR="00154CE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, молоді та спорту України.</w:t>
      </w:r>
    </w:p>
    <w:p w:rsidR="00526AC4" w:rsidRPr="00DC4891" w:rsidRDefault="00526AC4" w:rsidP="00DC48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.</w:t>
      </w:r>
      <w:r w:rsidRPr="0052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</w:t>
      </w:r>
      <w:proofErr w:type="spellEnd"/>
      <w:r w:rsidRPr="0052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ізації  </w:t>
      </w:r>
      <w:r w:rsidR="00C6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нього</w:t>
      </w:r>
      <w:r w:rsidRPr="0052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цесу</w:t>
      </w:r>
    </w:p>
    <w:p w:rsidR="00AC0A92" w:rsidRPr="00336F65" w:rsidRDefault="009E619C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 працює  за  п’ятиденним  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м  тижнем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хідні дні: субота, неді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</w:t>
      </w:r>
      <w:r w:rsidR="001F5C94">
        <w:rPr>
          <w:rFonts w:ascii="Times New Roman" w:eastAsia="Times New Roman" w:hAnsi="Times New Roman" w:cs="Times New Roman"/>
          <w:sz w:val="24"/>
          <w:szCs w:val="24"/>
          <w:lang w:eastAsia="ru-RU"/>
        </w:rPr>
        <w:t>′</w:t>
      </w:r>
      <w:r w:rsid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ку з поширенням гострої респіраторної хвороби </w:t>
      </w:r>
      <w:r w:rsidR="00AC0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AC0A92" w:rsidRP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, спричиненої </w:t>
      </w:r>
      <w:proofErr w:type="spellStart"/>
      <w:r w:rsid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ірусом</w:t>
      </w:r>
      <w:proofErr w:type="spellEnd"/>
      <w:r w:rsidR="00AC0A92" w:rsidRP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RS</w:t>
      </w:r>
      <w:r w:rsidR="00AC0A92" w:rsidRP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0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AC0A92" w:rsidRP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0A92" w:rsidRP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працю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і, що відповідає рівню епідемічної небезпеки в залежності від епідеміологічної ситуації в регіоні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івень епідемічної небезпеки визначається рішенням Державної комісії з питань техногенно-екологічної безпеки та надзвичайних ситуацій»</w:t>
      </w:r>
      <w:r w:rsid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кона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МОН України від </w:t>
      </w:r>
      <w:r w:rsidR="007B774C" w:rsidRPr="007B774C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20 №1/9-420</w:t>
      </w:r>
      <w:r w:rsidRPr="007B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A92" w:rsidRPr="007B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</w:t>
      </w:r>
      <w:r w:rsidR="00E90D22" w:rsidRPr="007B7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є</w:t>
      </w:r>
      <w:r w:rsidR="00E9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7B7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чином</w:t>
      </w:r>
      <w:r w:rsidR="001F5C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5C94" w:rsidRPr="00361918" w:rsidRDefault="001F5C94" w:rsidP="001F5C94">
      <w:pPr>
        <w:pStyle w:val="ac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«</w:t>
      </w:r>
      <w:r w:rsidRPr="00361918">
        <w:rPr>
          <w:lang w:val="uk-UA"/>
        </w:rPr>
        <w:t>зелений», «</w:t>
      </w:r>
      <w:r>
        <w:rPr>
          <w:lang w:val="uk-UA"/>
        </w:rPr>
        <w:t>жовтий</w:t>
      </w:r>
      <w:r w:rsidR="00E90D22">
        <w:rPr>
          <w:lang w:val="uk-UA"/>
        </w:rPr>
        <w:t xml:space="preserve">» </w:t>
      </w:r>
      <w:r>
        <w:rPr>
          <w:lang w:val="uk-UA"/>
        </w:rPr>
        <w:t>або «помаранчевий»</w:t>
      </w:r>
      <w:r w:rsidR="00361918">
        <w:rPr>
          <w:lang w:val="uk-UA"/>
        </w:rPr>
        <w:t xml:space="preserve"> рівень епідемічної небезпеки – відвідування закладу освіти здобувачами загальної середньої освіти в звичайному режимі;</w:t>
      </w:r>
    </w:p>
    <w:p w:rsidR="00361918" w:rsidRPr="00361918" w:rsidRDefault="00361918" w:rsidP="001F5C94">
      <w:pPr>
        <w:pStyle w:val="ac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 xml:space="preserve">«червоний» рівень епідемічної небезпеки – </w:t>
      </w:r>
      <w:r w:rsidR="00E90D22">
        <w:rPr>
          <w:lang w:val="uk-UA"/>
        </w:rPr>
        <w:t xml:space="preserve">відвідування закладу освіти здобувачами загальної середньої освіти заборонено, а </w:t>
      </w:r>
      <w:r>
        <w:rPr>
          <w:lang w:val="uk-UA"/>
        </w:rPr>
        <w:t>освітній процес забезпечується з використання дистанційних технологій.</w:t>
      </w:r>
    </w:p>
    <w:p w:rsidR="00526AC4" w:rsidRPr="00526AC4" w:rsidRDefault="00F812B8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Відповідно до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 України  ,,Про </w:t>
      </w:r>
      <w:r w:rsidR="00A0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у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у  середню  освіт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т. </w:t>
      </w:r>
      <w:r w:rsidR="00AE319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 тривалість  уроку  в  2-</w:t>
      </w:r>
      <w:r w:rsidR="002F5FE5" w:rsidRPr="002F5F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ах  встановлюється  40  хвилин,  в  1  класах  -  35  хвилин</w:t>
      </w:r>
      <w:r w:rsidR="002F5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5-11 – 4</w:t>
      </w:r>
      <w:r w:rsidR="002F5FE5" w:rsidRPr="002F5F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илин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валість перерв, під час яких не відбувається харчування школярів – 10 хв., під час яких учні харчуються – 15 хв., між змінами – 20 хв. Школа  працює  в  такому  режимі:</w:t>
      </w:r>
    </w:p>
    <w:p w:rsidR="0027720B" w:rsidRDefault="0027720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 занятт</w:t>
      </w:r>
      <w:r w:rsidR="003261B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ідбуваються за таким розкла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11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851"/>
        <w:gridCol w:w="1417"/>
        <w:gridCol w:w="861"/>
        <w:gridCol w:w="1266"/>
        <w:gridCol w:w="768"/>
        <w:gridCol w:w="1446"/>
        <w:gridCol w:w="911"/>
        <w:gridCol w:w="1522"/>
      </w:tblGrid>
      <w:tr w:rsidR="00CD16A5" w:rsidTr="00CD16A5">
        <w:trPr>
          <w:trHeight w:val="550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Уроки</w:t>
            </w:r>
          </w:p>
        </w:tc>
        <w:tc>
          <w:tcPr>
            <w:tcW w:w="1275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 класи</w:t>
            </w: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Уроки</w:t>
            </w: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2 класи</w:t>
            </w: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Уроки</w:t>
            </w:r>
          </w:p>
        </w:tc>
        <w:tc>
          <w:tcPr>
            <w:tcW w:w="1266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3-4 класи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Уроки</w:t>
            </w:r>
          </w:p>
        </w:tc>
        <w:tc>
          <w:tcPr>
            <w:tcW w:w="144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-6</w:t>
            </w:r>
            <w:r w:rsidRPr="00CD16A5">
              <w:rPr>
                <w:lang w:eastAsia="ru-RU"/>
              </w:rPr>
              <w:t xml:space="preserve"> класи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Уроки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D16A5">
              <w:rPr>
                <w:lang w:eastAsia="ru-RU"/>
              </w:rPr>
              <w:t>-11 класи</w:t>
            </w:r>
          </w:p>
        </w:tc>
      </w:tr>
      <w:tr w:rsidR="00CD16A5" w:rsidTr="00CD16A5">
        <w:trPr>
          <w:trHeight w:val="335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</w:t>
            </w: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8.00-8.35</w:t>
            </w: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</w:t>
            </w: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8.00-8.40</w:t>
            </w: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</w:t>
            </w: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.30-14.10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</w:t>
            </w:r>
          </w:p>
        </w:tc>
        <w:tc>
          <w:tcPr>
            <w:tcW w:w="144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.20-15.05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8.00-8.45</w:t>
            </w:r>
          </w:p>
        </w:tc>
      </w:tr>
      <w:tr w:rsidR="00CD16A5" w:rsidTr="00CD16A5">
        <w:trPr>
          <w:trHeight w:val="343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2</w:t>
            </w: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8.55-9.30</w:t>
            </w: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8.55-9.35</w:t>
            </w: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2</w:t>
            </w: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.20-15.00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2</w:t>
            </w:r>
          </w:p>
        </w:tc>
        <w:tc>
          <w:tcPr>
            <w:tcW w:w="1446" w:type="dxa"/>
          </w:tcPr>
          <w:p w:rsidR="00CD16A5" w:rsidRPr="00CD16A5" w:rsidRDefault="009073AD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.15-16.00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2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8.55-9.40</w:t>
            </w:r>
          </w:p>
        </w:tc>
      </w:tr>
      <w:tr w:rsidR="00CD16A5" w:rsidTr="00CD16A5">
        <w:trPr>
          <w:trHeight w:val="195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9.50-10.25</w:t>
            </w: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9.50-10.30</w:t>
            </w: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3</w:t>
            </w: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.10-15.50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3</w:t>
            </w:r>
          </w:p>
        </w:tc>
        <w:tc>
          <w:tcPr>
            <w:tcW w:w="1446" w:type="dxa"/>
          </w:tcPr>
          <w:p w:rsidR="00CD16A5" w:rsidRPr="00CD16A5" w:rsidRDefault="009073AD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.10-16.55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3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9.50-10.35</w:t>
            </w:r>
          </w:p>
        </w:tc>
      </w:tr>
      <w:tr w:rsidR="00CD16A5" w:rsidTr="00CD16A5">
        <w:trPr>
          <w:trHeight w:val="345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4</w:t>
            </w: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0.45-11.20</w:t>
            </w: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4</w:t>
            </w: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0.45-11.25</w:t>
            </w: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4</w:t>
            </w: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.00-16.40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4</w:t>
            </w:r>
          </w:p>
        </w:tc>
        <w:tc>
          <w:tcPr>
            <w:tcW w:w="1446" w:type="dxa"/>
          </w:tcPr>
          <w:p w:rsidR="00CD16A5" w:rsidRPr="00CD16A5" w:rsidRDefault="009073AD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.00-17.45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4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0.45-11.30</w:t>
            </w:r>
          </w:p>
        </w:tc>
      </w:tr>
      <w:tr w:rsidR="00CD16A5" w:rsidTr="00CD16A5">
        <w:trPr>
          <w:trHeight w:val="339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1.40-12.15</w:t>
            </w: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1.40-12.20</w:t>
            </w: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5</w:t>
            </w: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.50-17.30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5</w:t>
            </w:r>
          </w:p>
        </w:tc>
        <w:tc>
          <w:tcPr>
            <w:tcW w:w="1446" w:type="dxa"/>
          </w:tcPr>
          <w:p w:rsidR="00CD16A5" w:rsidRPr="00CD16A5" w:rsidRDefault="009073AD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.50-18.35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5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1.40-12.25</w:t>
            </w:r>
          </w:p>
        </w:tc>
      </w:tr>
      <w:tr w:rsidR="00CD16A5" w:rsidTr="00CD16A5">
        <w:trPr>
          <w:trHeight w:val="347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</w:p>
        </w:tc>
        <w:tc>
          <w:tcPr>
            <w:tcW w:w="86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6</w:t>
            </w: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.40-18.20</w:t>
            </w: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6</w:t>
            </w:r>
          </w:p>
        </w:tc>
        <w:tc>
          <w:tcPr>
            <w:tcW w:w="1446" w:type="dxa"/>
          </w:tcPr>
          <w:p w:rsidR="00CD16A5" w:rsidRPr="00CD16A5" w:rsidRDefault="009073AD" w:rsidP="00526A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8.40-19.25</w:t>
            </w: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6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12.35-13.20</w:t>
            </w:r>
          </w:p>
        </w:tc>
      </w:tr>
      <w:tr w:rsidR="00CD16A5" w:rsidTr="00CD16A5">
        <w:trPr>
          <w:trHeight w:val="290"/>
        </w:trPr>
        <w:tc>
          <w:tcPr>
            <w:tcW w:w="852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861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126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768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1446" w:type="dxa"/>
          </w:tcPr>
          <w:p w:rsidR="00CD16A5" w:rsidRPr="00CD16A5" w:rsidRDefault="00CD16A5" w:rsidP="00526AC4">
            <w:pPr>
              <w:jc w:val="both"/>
              <w:rPr>
                <w:lang w:eastAsia="ru-RU"/>
              </w:rPr>
            </w:pPr>
          </w:p>
        </w:tc>
        <w:tc>
          <w:tcPr>
            <w:tcW w:w="911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 w:rsidRPr="00CD16A5">
              <w:rPr>
                <w:lang w:eastAsia="ru-RU"/>
              </w:rPr>
              <w:t>7</w:t>
            </w:r>
          </w:p>
        </w:tc>
        <w:tc>
          <w:tcPr>
            <w:tcW w:w="1522" w:type="dxa"/>
          </w:tcPr>
          <w:p w:rsidR="00CD16A5" w:rsidRPr="00CD16A5" w:rsidRDefault="00CD16A5" w:rsidP="00ED382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.25-14.10</w:t>
            </w:r>
          </w:p>
        </w:tc>
      </w:tr>
    </w:tbl>
    <w:p w:rsidR="00526AC4" w:rsidRPr="00526AC4" w:rsidRDefault="00E90D22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 до  статті 10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у  України  ,,Про </w:t>
      </w:r>
      <w:r w:rsidR="00A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у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  середню  освіту”  2021/2022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277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19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й  рік  розпочинається  01</w:t>
      </w:r>
      <w:r w:rsidR="0082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сня  святом - День  знань.        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і  заняття  організовуються  за  семестровою  системою:</w:t>
      </w:r>
    </w:p>
    <w:p w:rsidR="00526AC4" w:rsidRPr="008D20B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7719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- з  </w:t>
      </w:r>
      <w:r w:rsidR="00F81933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719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ресня  по  2</w:t>
      </w:r>
      <w:r w:rsidR="00F81933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дня</w:t>
      </w:r>
      <w:r w:rsidR="00A74D4A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F91E49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6AC4" w:rsidRPr="008D20B4" w:rsidRDefault="00771917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ІІ  семестр  -  з  1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ічня  по  2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526AC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вня</w:t>
      </w:r>
      <w:r w:rsidR="00A74D4A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F91E49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526AC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8D20B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продовж  навчального  року  для  учнів  проводяться  канікули: </w:t>
      </w:r>
    </w:p>
    <w:p w:rsidR="00526AC4" w:rsidRPr="008D20B4" w:rsidRDefault="00771917" w:rsidP="00526AC4">
      <w:pPr>
        <w:tabs>
          <w:tab w:val="left" w:pos="1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осінні – з 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="00526AC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втня по 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 </w:t>
      </w:r>
      <w:proofErr w:type="spellStart"/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втня</w:t>
      </w:r>
      <w:proofErr w:type="spellEnd"/>
      <w:r w:rsidR="00A74D4A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1</w:t>
      </w:r>
      <w:r w:rsidR="00F91E49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="00526AC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8D20B4" w:rsidRDefault="008277EC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719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ові – з  2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7719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дня</w:t>
      </w:r>
      <w:r w:rsidR="00A74D4A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F91E49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7719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892D7E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74D4A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 2022</w:t>
      </w:r>
      <w:r w:rsidR="00F91E49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526AC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2F3CD8" w:rsidP="00526AC4">
      <w:pPr>
        <w:tabs>
          <w:tab w:val="left" w:pos="1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71917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няні – з 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="00E01B49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ня  по </w:t>
      </w:r>
      <w:r w:rsidR="008D20B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квітня </w:t>
      </w:r>
      <w:r w:rsidR="00A74D4A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91E49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526AC4" w:rsidRPr="008D2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AE3192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гідно статті 17</w:t>
      </w:r>
      <w:r w:rsid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2B8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 України  ,,Пр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у </w:t>
      </w:r>
      <w:r w:rsidR="00F812B8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  середню  освіту</w:t>
      </w:r>
      <w:r w:rsidR="00F812B8" w:rsidRP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альний рік закінчується проведенням державної підсумкової атестації випускників початкової, основної та старшої  школи. 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вчальна практика та  навчальні екскурсії для учнів 1-8, 10 класів, згідно рішення педагогічної ради від </w:t>
      </w:r>
      <w:r w:rsidR="00E01B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="00A74D4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</w:t>
      </w:r>
      <w:r w:rsidR="00E0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протокол №</w:t>
      </w:r>
      <w:r w:rsidR="0082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ься протягом навчального року та обліковуються в класному журналі на окремих сторінках. </w:t>
      </w:r>
    </w:p>
    <w:p w:rsidR="00B13FC5" w:rsidRDefault="00B13FC5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CF" w:rsidRDefault="00A360CF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B1" w:rsidRPr="009073AD" w:rsidRDefault="00526AC4" w:rsidP="0090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7B77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01B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ГРУШНИК</w:t>
      </w:r>
    </w:p>
    <w:p w:rsidR="00CD1899" w:rsidRDefault="00CD1899" w:rsidP="00A360CF">
      <w:pPr>
        <w:keepNext/>
        <w:keepLines/>
        <w:spacing w:before="240" w:after="0"/>
        <w:jc w:val="right"/>
        <w:outlineLvl w:val="0"/>
        <w:rPr>
          <w:rFonts w:ascii="Times New Roman" w:eastAsia="Times New Roman" w:hAnsi="Times New Roman" w:cs="Times New Roman"/>
          <w:b/>
        </w:rPr>
      </w:pPr>
      <w:r w:rsidRPr="00C01BA4">
        <w:rPr>
          <w:rFonts w:ascii="Times New Roman" w:eastAsia="Times New Roman" w:hAnsi="Times New Roman" w:cs="Times New Roman"/>
          <w:b/>
        </w:rPr>
        <w:lastRenderedPageBreak/>
        <w:t>Т</w:t>
      </w:r>
      <w:r>
        <w:rPr>
          <w:rFonts w:ascii="Times New Roman" w:eastAsia="Times New Roman" w:hAnsi="Times New Roman" w:cs="Times New Roman"/>
          <w:b/>
        </w:rPr>
        <w:t>аблиця 1</w:t>
      </w:r>
    </w:p>
    <w:p w:rsidR="00CD1899" w:rsidRPr="00C01BA4" w:rsidRDefault="003261B6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</w:t>
      </w:r>
      <w:r w:rsidR="00CD1899" w:rsidRPr="00C01BA4">
        <w:rPr>
          <w:rFonts w:ascii="Times New Roman" w:eastAsia="Times New Roman" w:hAnsi="Times New Roman" w:cs="Times New Roman"/>
          <w:b/>
        </w:rPr>
        <w:t>авчальний  план для класів</w:t>
      </w:r>
    </w:p>
    <w:p w:rsidR="00CD1899" w:rsidRPr="00C01BA4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оли  І  ступеня навчання (1</w:t>
      </w:r>
      <w:r w:rsidR="006C5C49">
        <w:rPr>
          <w:rFonts w:ascii="Times New Roman" w:eastAsia="Times New Roman" w:hAnsi="Times New Roman" w:cs="Times New Roman"/>
          <w:b/>
        </w:rPr>
        <w:t>-4</w:t>
      </w:r>
      <w:r w:rsidRPr="00C01BA4">
        <w:rPr>
          <w:rFonts w:ascii="Times New Roman" w:eastAsia="Times New Roman" w:hAnsi="Times New Roman" w:cs="Times New Roman"/>
          <w:b/>
        </w:rPr>
        <w:t xml:space="preserve"> класи) </w:t>
      </w:r>
    </w:p>
    <w:p w:rsidR="00CD1899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C01BA4">
        <w:rPr>
          <w:rFonts w:ascii="Times New Roman" w:eastAsia="Times New Roman" w:hAnsi="Times New Roman" w:cs="Times New Roman"/>
          <w:b/>
        </w:rPr>
        <w:t xml:space="preserve">Білоцерківської загальноосвітньої школи І-ІІІ ступенів №17  </w:t>
      </w:r>
    </w:p>
    <w:p w:rsidR="00CD1899" w:rsidRPr="00A360CF" w:rsidRDefault="00B13FC5" w:rsidP="00A360C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 2021/2022</w:t>
      </w:r>
      <w:r w:rsidR="00CD1899" w:rsidRPr="00C01BA4">
        <w:rPr>
          <w:rFonts w:ascii="Times New Roman" w:eastAsia="Times New Roman" w:hAnsi="Times New Roman" w:cs="Times New Roman"/>
          <w:b/>
        </w:rPr>
        <w:t xml:space="preserve"> навчальний</w:t>
      </w:r>
      <w:r w:rsidR="00CD1899">
        <w:rPr>
          <w:rFonts w:ascii="Times New Roman" w:eastAsia="Times New Roman" w:hAnsi="Times New Roman" w:cs="Times New Roman"/>
          <w:b/>
        </w:rPr>
        <w:t xml:space="preserve"> рік</w:t>
      </w:r>
    </w:p>
    <w:tbl>
      <w:tblPr>
        <w:tblStyle w:val="13"/>
        <w:tblW w:w="10599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134"/>
        <w:gridCol w:w="1134"/>
        <w:gridCol w:w="1134"/>
        <w:gridCol w:w="1277"/>
      </w:tblGrid>
      <w:tr w:rsidR="00B13FC5" w:rsidRPr="00FE719C" w:rsidTr="00A360CF">
        <w:trPr>
          <w:trHeight w:val="842"/>
        </w:trPr>
        <w:tc>
          <w:tcPr>
            <w:tcW w:w="3227" w:type="dxa"/>
            <w:tcBorders>
              <w:tr2bl w:val="single" w:sz="4" w:space="0" w:color="auto"/>
            </w:tcBorders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освітнь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галу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</w:t>
            </w:r>
          </w:p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и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Назв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мета 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А,Б,В,Г</w:t>
            </w:r>
          </w:p>
        </w:tc>
        <w:tc>
          <w:tcPr>
            <w:tcW w:w="1134" w:type="dxa"/>
          </w:tcPr>
          <w:p w:rsidR="00B13FC5" w:rsidRPr="00FE719C" w:rsidRDefault="00B13FC5" w:rsidP="009D7A7A">
            <w:pPr>
              <w:widowControl w:val="0"/>
              <w:snapToGri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-А,Б,В,Г</w:t>
            </w:r>
          </w:p>
        </w:tc>
        <w:tc>
          <w:tcPr>
            <w:tcW w:w="1134" w:type="dxa"/>
          </w:tcPr>
          <w:p w:rsidR="00B13FC5" w:rsidRDefault="00B13FC5" w:rsidP="009D7A7A">
            <w:pPr>
              <w:widowControl w:val="0"/>
              <w:snapToGri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-А,Б,В,Г</w:t>
            </w:r>
          </w:p>
        </w:tc>
        <w:tc>
          <w:tcPr>
            <w:tcW w:w="1277" w:type="dxa"/>
          </w:tcPr>
          <w:p w:rsidR="00B13FC5" w:rsidRDefault="00B13FC5" w:rsidP="009D7A7A">
            <w:pPr>
              <w:widowControl w:val="0"/>
              <w:snapToGri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-А,Б,В,Г,Д</w:t>
            </w:r>
          </w:p>
        </w:tc>
      </w:tr>
      <w:tr w:rsidR="00B13FC5" w:rsidRPr="00FE719C" w:rsidTr="00B13FC5">
        <w:tc>
          <w:tcPr>
            <w:tcW w:w="8188" w:type="dxa"/>
            <w:gridSpan w:val="4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Інваріан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ладник</w:t>
            </w:r>
            <w:proofErr w:type="spellEnd"/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7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3FC5" w:rsidRPr="00FE719C" w:rsidTr="00A360CF">
        <w:tc>
          <w:tcPr>
            <w:tcW w:w="3227" w:type="dxa"/>
            <w:vMerge w:val="restart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вно-літератур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тература</w:t>
            </w:r>
            <w:proofErr w:type="spellEnd"/>
          </w:p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тератур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рамоти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1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</w:tcPr>
          <w:p w:rsidR="00B13FC5" w:rsidRPr="00A540FB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13FC5" w:rsidRPr="00A540FB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B13FC5" w:rsidRPr="00A540FB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3FC5" w:rsidRPr="00FE719C" w:rsidTr="00A360CF">
        <w:tc>
          <w:tcPr>
            <w:tcW w:w="3227" w:type="dxa"/>
            <w:vMerge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13FC5" w:rsidRPr="001B5224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22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134" w:type="dxa"/>
          </w:tcPr>
          <w:p w:rsidR="00B13FC5" w:rsidRPr="001B5224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B13FC5" w:rsidRPr="00FE719C" w:rsidTr="00A360CF">
        <w:tc>
          <w:tcPr>
            <w:tcW w:w="3227" w:type="dxa"/>
            <w:vMerge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тератур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тання</w:t>
            </w:r>
            <w:proofErr w:type="spellEnd"/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13FC5" w:rsidRPr="001B5224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B13FC5" w:rsidRPr="00FE719C" w:rsidTr="00A360CF">
        <w:tc>
          <w:tcPr>
            <w:tcW w:w="3227" w:type="dxa"/>
            <w:vMerge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тання</w:t>
            </w:r>
            <w:proofErr w:type="spellEnd"/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13FC5" w:rsidRPr="001B5224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22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134" w:type="dxa"/>
          </w:tcPr>
          <w:p w:rsidR="00B13FC5" w:rsidRPr="001B5224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7" w:type="dxa"/>
          </w:tcPr>
          <w:p w:rsidR="00B13FC5" w:rsidRPr="001B5224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3FC5" w:rsidRPr="00FE719C" w:rsidTr="00A360CF">
        <w:tc>
          <w:tcPr>
            <w:tcW w:w="3227" w:type="dxa"/>
            <w:vMerge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на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сліджу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і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родни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з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'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дянс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й</w:t>
            </w: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стори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уз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досліджу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іт</w:t>
            </w:r>
            <w:proofErr w:type="spellEnd"/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Технологічна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Дизайн і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  <w:proofErr w:type="spellEnd"/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форматична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  <w:proofErr w:type="spellEnd"/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13FC5" w:rsidRPr="00FE719C" w:rsidTr="00A360CF">
        <w:tc>
          <w:tcPr>
            <w:tcW w:w="3227" w:type="dxa"/>
            <w:vMerge w:val="restart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истецька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творч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  <w:proofErr w:type="spellEnd"/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13FC5" w:rsidRPr="00FE719C" w:rsidTr="00A360CF">
        <w:tc>
          <w:tcPr>
            <w:tcW w:w="3227" w:type="dxa"/>
            <w:vMerge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зич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  <w:proofErr w:type="spellEnd"/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Фізкультурна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*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13FC5" w:rsidRPr="00FE719C" w:rsidTr="00B13FC5">
        <w:tc>
          <w:tcPr>
            <w:tcW w:w="8188" w:type="dxa"/>
            <w:gridSpan w:val="4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аріати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ладник</w:t>
            </w:r>
            <w:proofErr w:type="spellEnd"/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7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одини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освітні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алузей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курсів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вибором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дивідуаль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консультацій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рупових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занять</w:t>
            </w:r>
          </w:p>
        </w:tc>
        <w:tc>
          <w:tcPr>
            <w:tcW w:w="2693" w:type="dxa"/>
          </w:tcPr>
          <w:p w:rsidR="00B13FC5" w:rsidRPr="00A540FB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FB">
              <w:rPr>
                <w:rFonts w:ascii="Times New Roman" w:eastAsia="Times New Roman" w:hAnsi="Times New Roman" w:cs="Times New Roman"/>
                <w:lang w:eastAsia="ru-RU"/>
              </w:rPr>
              <w:t>Риторика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Усього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+3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+3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+3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FE719C" w:rsidRDefault="00B13FC5" w:rsidP="00A540FB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рани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допустим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тижне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навчаль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здобув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</w:p>
        </w:tc>
        <w:tc>
          <w:tcPr>
            <w:tcW w:w="2693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</w:tr>
      <w:tr w:rsidR="00B13FC5" w:rsidRPr="00FE719C" w:rsidTr="00A360CF">
        <w:tc>
          <w:tcPr>
            <w:tcW w:w="3227" w:type="dxa"/>
          </w:tcPr>
          <w:p w:rsidR="00B13FC5" w:rsidRPr="0059376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93765">
              <w:rPr>
                <w:rFonts w:ascii="Times New Roman" w:eastAsia="Times New Roman" w:hAnsi="Times New Roman" w:cs="Times New Roman"/>
                <w:lang w:val="uk-UA" w:eastAsia="ru-RU"/>
              </w:rPr>
              <w:t>Сумарна кількість навчальних годин інваріантного і варіативного складників, що фінансується з бюджету (без урахування поділу класів на групи)</w:t>
            </w:r>
          </w:p>
        </w:tc>
        <w:tc>
          <w:tcPr>
            <w:tcW w:w="2693" w:type="dxa"/>
          </w:tcPr>
          <w:p w:rsidR="00B13FC5" w:rsidRPr="00593765" w:rsidRDefault="00B13FC5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</w:tcPr>
          <w:p w:rsidR="00B13FC5" w:rsidRPr="009F4A49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B13FC5" w:rsidRPr="00FE719C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134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277" w:type="dxa"/>
          </w:tcPr>
          <w:p w:rsidR="00B13FC5" w:rsidRDefault="00B13FC5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</w:tr>
    </w:tbl>
    <w:p w:rsidR="00CD1899" w:rsidRPr="00A360CF" w:rsidRDefault="00CD1899" w:rsidP="00A360CF">
      <w:pPr>
        <w:widowControl w:val="0"/>
        <w:snapToGrid w:val="0"/>
        <w:spacing w:after="160" w:line="259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E719C">
        <w:rPr>
          <w:rFonts w:ascii="Times New Roman" w:eastAsia="Times New Roman" w:hAnsi="Times New Roman" w:cs="Times New Roman"/>
          <w:lang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</w:p>
    <w:p w:rsidR="00626F2D" w:rsidRPr="001D23B1" w:rsidRDefault="00CD1899" w:rsidP="00CD1899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987107">
        <w:rPr>
          <w:rFonts w:ascii="Times New Roman" w:eastAsia="Times New Roman" w:hAnsi="Times New Roman" w:cs="Times New Roman"/>
          <w:lang w:eastAsia="ru-RU"/>
        </w:rPr>
        <w:t xml:space="preserve">Директор школи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732D3C">
        <w:rPr>
          <w:rFonts w:ascii="Times New Roman" w:eastAsia="Times New Roman" w:hAnsi="Times New Roman" w:cs="Times New Roman"/>
          <w:lang w:eastAsia="ru-RU"/>
        </w:rPr>
        <w:t>Борис ГРУШНИК</w:t>
      </w:r>
    </w:p>
    <w:p w:rsidR="00CD1899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Pr="00FB2FCB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E6F3E" w:rsidRPr="00AE3192" w:rsidRDefault="00A360CF" w:rsidP="004904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я №2</w:t>
      </w:r>
    </w:p>
    <w:p w:rsidR="00E37395" w:rsidRPr="00FB2FCB" w:rsidRDefault="003261B6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E37395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</w:t>
      </w:r>
    </w:p>
    <w:p w:rsidR="00E37395" w:rsidRPr="00FB2FCB" w:rsidRDefault="00E37395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>для класів школи ІІ ступеня навчання  (</w:t>
      </w:r>
      <w:r w:rsidRPr="00FB2FCB">
        <w:rPr>
          <w:rFonts w:ascii="Times New Roman" w:eastAsia="Times New Roman" w:hAnsi="Times New Roman" w:cs="Times New Roman"/>
          <w:b/>
          <w:lang w:val="ru-RU" w:eastAsia="ru-RU"/>
        </w:rPr>
        <w:t>5-</w:t>
      </w:r>
      <w:r w:rsidR="008A110B">
        <w:rPr>
          <w:rFonts w:ascii="Times New Roman" w:eastAsia="Times New Roman" w:hAnsi="Times New Roman" w:cs="Times New Roman"/>
          <w:b/>
          <w:lang w:val="ru-RU" w:eastAsia="ru-RU"/>
        </w:rPr>
        <w:t>А,</w:t>
      </w:r>
      <w:r w:rsidR="00BE3F35">
        <w:rPr>
          <w:rFonts w:ascii="Times New Roman" w:eastAsia="Times New Roman" w:hAnsi="Times New Roman" w:cs="Times New Roman"/>
          <w:b/>
          <w:lang w:val="ru-RU" w:eastAsia="ru-RU"/>
        </w:rPr>
        <w:t>Б,В</w:t>
      </w:r>
      <w:r w:rsidR="009F4A49">
        <w:rPr>
          <w:rFonts w:ascii="Times New Roman" w:eastAsia="Times New Roman" w:hAnsi="Times New Roman" w:cs="Times New Roman"/>
          <w:b/>
          <w:lang w:val="ru-RU" w:eastAsia="ru-RU"/>
        </w:rPr>
        <w:t>,Г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, 6-</w:t>
      </w:r>
      <w:r w:rsidR="00B13FC5">
        <w:rPr>
          <w:rFonts w:ascii="Times New Roman" w:eastAsia="Times New Roman" w:hAnsi="Times New Roman" w:cs="Times New Roman"/>
          <w:b/>
          <w:lang w:val="ru-RU" w:eastAsia="ru-RU"/>
        </w:rPr>
        <w:t>А,</w:t>
      </w:r>
      <w:r w:rsidR="009F4A49">
        <w:rPr>
          <w:rFonts w:ascii="Times New Roman" w:eastAsia="Times New Roman" w:hAnsi="Times New Roman" w:cs="Times New Roman"/>
          <w:b/>
          <w:lang w:val="ru-RU" w:eastAsia="ru-RU"/>
        </w:rPr>
        <w:t>Б,В</w:t>
      </w:r>
      <w:r w:rsidR="008A110B">
        <w:rPr>
          <w:rFonts w:ascii="Times New Roman" w:eastAsia="Times New Roman" w:hAnsi="Times New Roman" w:cs="Times New Roman"/>
          <w:b/>
          <w:lang w:val="ru-RU" w:eastAsia="ru-RU"/>
        </w:rPr>
        <w:t>,Г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)   </w:t>
      </w:r>
    </w:p>
    <w:p w:rsidR="00E37395" w:rsidRPr="00FB2FCB" w:rsidRDefault="00E37395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E37395" w:rsidRPr="00FB2FCB" w:rsidRDefault="004904D8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на  2021/2022</w:t>
      </w:r>
      <w:r w:rsidR="00E37395" w:rsidRPr="00FB2FCB">
        <w:rPr>
          <w:rFonts w:ascii="Times New Roman" w:eastAsia="Times New Roman" w:hAnsi="Times New Roman" w:cs="Times New Roman"/>
          <w:b/>
          <w:lang w:eastAsia="ru-RU"/>
        </w:rPr>
        <w:t xml:space="preserve">  навчальний  рік (додаток </w:t>
      </w:r>
      <w:r w:rsidR="00881564" w:rsidRPr="00FB2FCB">
        <w:rPr>
          <w:rFonts w:ascii="Times New Roman" w:eastAsia="Times New Roman" w:hAnsi="Times New Roman" w:cs="Times New Roman"/>
          <w:b/>
          <w:lang w:eastAsia="ru-RU"/>
        </w:rPr>
        <w:t>1</w:t>
      </w:r>
      <w:r w:rsidR="00E37395" w:rsidRPr="00FB2FCB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916C4D" w:rsidRPr="00FB2FCB" w:rsidRDefault="00916C4D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944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9"/>
        <w:gridCol w:w="2245"/>
        <w:gridCol w:w="907"/>
        <w:gridCol w:w="906"/>
        <w:gridCol w:w="906"/>
        <w:gridCol w:w="906"/>
        <w:gridCol w:w="916"/>
        <w:gridCol w:w="916"/>
        <w:gridCol w:w="897"/>
        <w:gridCol w:w="866"/>
      </w:tblGrid>
      <w:tr w:rsidR="004904D8" w:rsidRPr="00FB2FCB" w:rsidTr="003A6F17">
        <w:trPr>
          <w:trHeight w:val="32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7220" w:type="dxa"/>
            <w:gridSpan w:val="8"/>
          </w:tcPr>
          <w:p w:rsidR="004904D8" w:rsidRPr="00FB2FCB" w:rsidRDefault="004904D8" w:rsidP="00DF2786">
            <w:pPr>
              <w:jc w:val="center"/>
            </w:pPr>
            <w:r w:rsidRPr="008A110B">
              <w:rPr>
                <w:rFonts w:ascii="Times New Roman" w:hAnsi="Times New Roman" w:cs="Times New Roman"/>
              </w:rPr>
              <w:t>Кількість годин на тиждень</w:t>
            </w:r>
          </w:p>
        </w:tc>
      </w:tr>
      <w:tr w:rsidR="004904D8" w:rsidRPr="00FB2FCB" w:rsidTr="004904D8">
        <w:trPr>
          <w:trHeight w:val="301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-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DF2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-Б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-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B2FCB">
              <w:rPr>
                <w:rFonts w:ascii="Times New Roman" w:hAnsi="Times New Roman"/>
                <w:b/>
                <w:bCs/>
              </w:rPr>
              <w:t>5-</w:t>
            </w:r>
            <w:r>
              <w:rPr>
                <w:rFonts w:ascii="Times New Roman" w:hAnsi="Times New Roman"/>
                <w:b/>
                <w:bCs/>
                <w:lang w:val="ru-RU"/>
              </w:rPr>
              <w:t>Г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-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-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6E4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FB2FC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ru-RU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921C9D" w:rsidRDefault="004904D8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-Г</w:t>
            </w:r>
          </w:p>
        </w:tc>
      </w:tr>
      <w:tr w:rsidR="004904D8" w:rsidRPr="00FB2FCB" w:rsidTr="004904D8">
        <w:trPr>
          <w:trHeight w:val="30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ови і літератур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оземна мова (англ./</w:t>
            </w:r>
            <w:proofErr w:type="spellStart"/>
            <w:r w:rsidRPr="00FB2FCB">
              <w:rPr>
                <w:rFonts w:ascii="Times New Roman" w:hAnsi="Times New Roman"/>
              </w:rPr>
              <w:t>франц</w:t>
            </w:r>
            <w:proofErr w:type="spellEnd"/>
            <w:r w:rsidRPr="00FB2FCB">
              <w:rPr>
                <w:rFonts w:ascii="Times New Roman" w:hAnsi="Times New Roman"/>
              </w:rPr>
              <w:t>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4904D8" w:rsidRPr="00FB2FCB" w:rsidTr="004904D8">
        <w:trPr>
          <w:trHeight w:val="30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Суспільство </w:t>
            </w:r>
            <w:proofErr w:type="spellStart"/>
            <w:r>
              <w:rPr>
                <w:rFonts w:ascii="Times New Roman" w:hAnsi="Times New Roman"/>
              </w:rPr>
              <w:t>–</w:t>
            </w:r>
            <w:r w:rsidRPr="00FB2FCB">
              <w:rPr>
                <w:rFonts w:ascii="Times New Roman" w:hAnsi="Times New Roman"/>
              </w:rPr>
              <w:t>знавство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Основи правознав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4904D8" w:rsidRPr="00FB2FCB" w:rsidTr="004904D8">
        <w:trPr>
          <w:trHeight w:val="32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*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904D8" w:rsidRPr="00FB2FCB" w:rsidTr="004904D8">
        <w:trPr>
          <w:trHeight w:val="30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Алгеб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4904D8" w:rsidRPr="00FB2FCB" w:rsidTr="004904D8">
        <w:trPr>
          <w:trHeight w:val="32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</w:t>
            </w:r>
            <w:r w:rsidRPr="00FB2FCB">
              <w:rPr>
                <w:rFonts w:ascii="Times New Roman" w:hAnsi="Times New Roman"/>
              </w:rPr>
              <w:t>знавств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Хімі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4904D8" w:rsidRPr="00FB2FCB" w:rsidTr="004904D8">
        <w:trPr>
          <w:trHeight w:val="32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4904D8" w:rsidRPr="00FB2FCB" w:rsidTr="004904D8">
        <w:trPr>
          <w:trHeight w:val="30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доров’я і фізична культу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4904D8" w:rsidRPr="00FB2FCB" w:rsidTr="004904D8">
        <w:trPr>
          <w:trHeight w:val="14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чна культура*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904D8" w:rsidRPr="00FB2FCB" w:rsidTr="004904D8">
        <w:trPr>
          <w:trHeight w:val="308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Раз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5+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5+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5+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FB2FCB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F286E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476">
              <w:rPr>
                <w:rFonts w:ascii="Times New Roman" w:hAnsi="Times New Roman"/>
                <w:b/>
              </w:rPr>
              <w:t>28</w:t>
            </w:r>
            <w:r w:rsidR="004904D8" w:rsidRPr="00337476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F286E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4904D8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F286E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4904D8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F286E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4904D8">
              <w:rPr>
                <w:rFonts w:ascii="Times New Roman" w:hAnsi="Times New Roman"/>
                <w:b/>
              </w:rPr>
              <w:t>+3</w:t>
            </w:r>
          </w:p>
        </w:tc>
      </w:tr>
      <w:tr w:rsidR="004904D8" w:rsidRPr="00FB2FCB" w:rsidTr="004904D8">
        <w:trPr>
          <w:trHeight w:val="827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F286E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F286E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F286E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F286E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4D8" w:rsidRPr="00FB2FCB" w:rsidTr="004904D8">
        <w:trPr>
          <w:trHeight w:val="275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діл трудового навчан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E1A6A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E06506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6D1A13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4D8" w:rsidRPr="00FB2FCB" w:rsidTr="004904D8">
        <w:trPr>
          <w:trHeight w:val="275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E1A6A" w:rsidP="00490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иянська етика в українській культурі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E06506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04D8" w:rsidRPr="00FB2FCB" w:rsidTr="004904D8">
        <w:trPr>
          <w:trHeight w:val="267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E1A6A" w:rsidP="004904D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сна народна творчі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2A7995" w:rsidRDefault="00E06506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36FE0">
              <w:rPr>
                <w:rFonts w:ascii="Times New Roman" w:hAnsi="Times New Roman"/>
                <w:b/>
              </w:rPr>
              <w:t>1</w:t>
            </w:r>
          </w:p>
        </w:tc>
      </w:tr>
      <w:tr w:rsidR="004904D8" w:rsidRPr="00FB2FCB" w:rsidTr="004904D8">
        <w:trPr>
          <w:trHeight w:val="267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E07766" w:rsidP="00490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сих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пілкуванн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2A7995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2A7995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904D8" w:rsidRPr="00FB2FCB" w:rsidTr="004904D8">
        <w:trPr>
          <w:trHeight w:val="267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3800EF" w:rsidRDefault="00337476" w:rsidP="00490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відуальні заняття з іноземної мов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236FE0" w:rsidRDefault="00236FE0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337476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2A7995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800E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4D8" w:rsidRPr="00FB2FCB" w:rsidTr="004904D8">
        <w:trPr>
          <w:trHeight w:val="324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ранично допустиме навчальне навантажен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770C4C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4904D8" w:rsidRPr="00FB2FCB" w:rsidTr="004904D8">
        <w:trPr>
          <w:trHeight w:val="648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Всього (без урахування поділу класів на груп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7+3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7+3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770C4C" w:rsidRDefault="004904D8" w:rsidP="004904D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+3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7+3</w:t>
            </w:r>
          </w:p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</w:tr>
      <w:tr w:rsidR="004904D8" w:rsidRPr="00FB2FCB" w:rsidTr="006D1A13">
        <w:trPr>
          <w:trHeight w:val="41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Pr="00FB2FCB" w:rsidRDefault="004904D8" w:rsidP="00490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8" w:rsidRDefault="004904D8" w:rsidP="004904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</w:tbl>
    <w:p w:rsidR="00E06506" w:rsidRDefault="00E06506" w:rsidP="00916C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6C4D" w:rsidRPr="00FB2FCB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 xml:space="preserve">Директор школи                                                                                </w:t>
      </w:r>
      <w:r w:rsidR="00DF2786">
        <w:rPr>
          <w:rFonts w:ascii="Times New Roman" w:eastAsia="Times New Roman" w:hAnsi="Times New Roman" w:cs="Times New Roman"/>
          <w:lang w:eastAsia="ru-RU"/>
        </w:rPr>
        <w:t>Борис ГРУШНИК</w:t>
      </w:r>
    </w:p>
    <w:p w:rsidR="009C48F0" w:rsidRPr="00E06506" w:rsidRDefault="009C48F0" w:rsidP="002A7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A7995" w:rsidRPr="00FB2FCB" w:rsidRDefault="00A360CF" w:rsidP="002A7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я №3</w:t>
      </w:r>
    </w:p>
    <w:p w:rsidR="002A7995" w:rsidRDefault="002A7995" w:rsidP="002A7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995" w:rsidRPr="00FB2FCB" w:rsidRDefault="002A7995" w:rsidP="002A79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авчальний  план</w:t>
      </w:r>
    </w:p>
    <w:p w:rsidR="002A7995" w:rsidRPr="00FB2FCB" w:rsidRDefault="002A7995" w:rsidP="002A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>для класів школи ІІ ступеня навчання  (</w:t>
      </w:r>
      <w:r>
        <w:rPr>
          <w:rFonts w:ascii="Times New Roman" w:eastAsia="Times New Roman" w:hAnsi="Times New Roman" w:cs="Times New Roman"/>
          <w:b/>
          <w:lang w:val="ru-RU" w:eastAsia="ru-RU"/>
        </w:rPr>
        <w:t>7-А,Б,В,Г</w:t>
      </w:r>
      <w:r w:rsidR="00DF2786">
        <w:rPr>
          <w:rFonts w:ascii="Times New Roman" w:eastAsia="Times New Roman" w:hAnsi="Times New Roman" w:cs="Times New Roman"/>
          <w:b/>
          <w:lang w:val="ru-RU" w:eastAsia="ru-RU"/>
        </w:rPr>
        <w:t>, 8-А,9-Б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)   </w:t>
      </w:r>
    </w:p>
    <w:p w:rsidR="002A7995" w:rsidRPr="00FB2FCB" w:rsidRDefault="002A7995" w:rsidP="002A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2A7995" w:rsidRPr="00FB2FCB" w:rsidRDefault="004F286E" w:rsidP="002A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на  2021/2022</w:t>
      </w:r>
      <w:r w:rsidR="002A7995" w:rsidRPr="00FB2FCB">
        <w:rPr>
          <w:rFonts w:ascii="Times New Roman" w:eastAsia="Times New Roman" w:hAnsi="Times New Roman" w:cs="Times New Roman"/>
          <w:b/>
          <w:lang w:eastAsia="ru-RU"/>
        </w:rPr>
        <w:t xml:space="preserve">  навчальний  рік (додаток 1)</w:t>
      </w:r>
    </w:p>
    <w:p w:rsidR="002A7995" w:rsidRPr="00FB2FCB" w:rsidRDefault="002A7995" w:rsidP="002A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417"/>
        <w:gridCol w:w="1276"/>
        <w:gridCol w:w="1276"/>
        <w:gridCol w:w="1134"/>
        <w:gridCol w:w="1140"/>
      </w:tblGrid>
      <w:tr w:rsidR="004F286E" w:rsidRPr="00FB2FCB" w:rsidTr="003A6F17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E" w:rsidRPr="00FB2FCB" w:rsidRDefault="004F286E" w:rsidP="002A79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E" w:rsidRPr="00FB2FCB" w:rsidRDefault="004F286E" w:rsidP="002A79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6243" w:type="dxa"/>
            <w:gridSpan w:val="5"/>
          </w:tcPr>
          <w:p w:rsidR="004F286E" w:rsidRPr="00BB2D5E" w:rsidRDefault="004F286E">
            <w:pPr>
              <w:rPr>
                <w:rFonts w:ascii="Times New Roman" w:hAnsi="Times New Roman" w:cs="Times New Roman"/>
              </w:rPr>
            </w:pPr>
            <w:r w:rsidRPr="00BB2D5E">
              <w:rPr>
                <w:rFonts w:ascii="Times New Roman" w:hAnsi="Times New Roman" w:cs="Times New Roman"/>
              </w:rPr>
              <w:t>Кількість годин на тиждень</w:t>
            </w:r>
          </w:p>
        </w:tc>
      </w:tr>
      <w:tr w:rsidR="00446BA9" w:rsidRPr="00FB2FCB" w:rsidTr="00446BA9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2A79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2A79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21C9D" w:rsidRDefault="00446BA9" w:rsidP="002A7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21C9D" w:rsidRDefault="00446BA9" w:rsidP="002A7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7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2A7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2A7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-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2A7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9-А</w:t>
            </w:r>
          </w:p>
        </w:tc>
      </w:tr>
      <w:tr w:rsidR="00446BA9" w:rsidRPr="00FB2FCB" w:rsidTr="00446BA9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ови і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B2FCB">
              <w:rPr>
                <w:rFonts w:ascii="Times New Roman" w:hAnsi="Times New Roman"/>
                <w:b/>
              </w:rPr>
              <w:t>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B2FCB">
              <w:rPr>
                <w:rFonts w:ascii="Times New Roman" w:hAnsi="Times New Roman"/>
                <w:b/>
              </w:rPr>
              <w:t>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B2FCB">
              <w:rPr>
                <w:rFonts w:ascii="Times New Roman" w:hAnsi="Times New Roman"/>
                <w:b/>
              </w:rPr>
              <w:t>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оземна мова (англ./</w:t>
            </w:r>
            <w:proofErr w:type="spellStart"/>
            <w:r w:rsidRPr="00FB2FCB">
              <w:rPr>
                <w:rFonts w:ascii="Times New Roman" w:hAnsi="Times New Roman"/>
              </w:rPr>
              <w:t>франц</w:t>
            </w:r>
            <w:proofErr w:type="spellEnd"/>
            <w:r w:rsidRPr="00FB2FCB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пільство</w:t>
            </w:r>
            <w:r w:rsidRPr="00FB2FCB">
              <w:rPr>
                <w:rFonts w:ascii="Times New Roman" w:hAnsi="Times New Roman"/>
              </w:rPr>
              <w:t>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Основи правознав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+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+1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</w:t>
            </w:r>
            <w:r w:rsidRPr="00FB2FCB">
              <w:rPr>
                <w:rFonts w:ascii="Times New Roman" w:hAnsi="Times New Roman"/>
              </w:rPr>
              <w:t>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6BA9" w:rsidRPr="00FB2FCB" w:rsidTr="00446BA9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доров’я і 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</w:tr>
      <w:tr w:rsidR="00446BA9" w:rsidRPr="00FB2FCB" w:rsidTr="00446BA9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чна культур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46BA9" w:rsidRPr="00FB2FCB" w:rsidTr="00446BA9">
        <w:trPr>
          <w:trHeight w:val="30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FB2FCB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+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+3</w:t>
            </w:r>
          </w:p>
        </w:tc>
      </w:tr>
      <w:tr w:rsidR="00446BA9" w:rsidRPr="00FB2FCB" w:rsidTr="00446BA9">
        <w:trPr>
          <w:trHeight w:val="8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 w:rsidRPr="00601D86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46BA9" w:rsidRPr="00FB2FCB" w:rsidTr="00446BA9">
        <w:trPr>
          <w:trHeight w:val="27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дивідуальні заняття з істо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27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E06506" w:rsidP="004F2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людини у вільній 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C48F0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B2D5E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7766" w:rsidRPr="00FB2FCB" w:rsidTr="00446BA9">
        <w:trPr>
          <w:trHeight w:val="27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E07766" w:rsidP="004F2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самовизначення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E07766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BB2D5E" w:rsidRDefault="00E07766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E07766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E07766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E07766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C48F0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BA9" w:rsidRPr="00FB2FCB" w:rsidTr="00446BA9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C48F0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C48F0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E065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ограф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C48F0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A012F0" w:rsidRDefault="00446BA9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12F0">
              <w:rPr>
                <w:rFonts w:ascii="Times New Roman" w:hAnsi="Times New Roman" w:cs="Times New Roman"/>
              </w:rPr>
              <w:t>Індивідуальні заняття з української м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9C48F0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E06506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6BA9" w:rsidRPr="00FB2FCB" w:rsidTr="00446BA9">
        <w:trPr>
          <w:trHeight w:val="3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ранично допустиме навчальне наванта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446BA9" w:rsidRPr="00FB2FCB" w:rsidTr="00446BA9">
        <w:trPr>
          <w:trHeight w:val="65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Всього (без урахування поділу класів на груп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5+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+3</w:t>
            </w:r>
          </w:p>
        </w:tc>
      </w:tr>
      <w:tr w:rsidR="00446BA9" w:rsidRPr="00FB2FCB" w:rsidTr="00446BA9">
        <w:trPr>
          <w:trHeight w:val="65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Pr="00FB2FCB" w:rsidRDefault="00446BA9" w:rsidP="004F28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A9" w:rsidRDefault="00446BA9" w:rsidP="004F2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</w:tbl>
    <w:p w:rsidR="002A7995" w:rsidRPr="00FB2FCB" w:rsidRDefault="002A7995" w:rsidP="002A79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48F0" w:rsidRPr="004F286E" w:rsidRDefault="002A7995" w:rsidP="00BE3F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 xml:space="preserve">Директор школи                                                                                </w:t>
      </w:r>
      <w:r w:rsidR="00BB2D5E">
        <w:rPr>
          <w:rFonts w:ascii="Times New Roman" w:eastAsia="Times New Roman" w:hAnsi="Times New Roman" w:cs="Times New Roman"/>
          <w:lang w:eastAsia="ru-RU"/>
        </w:rPr>
        <w:t>Борис ГРУШНИК</w:t>
      </w:r>
    </w:p>
    <w:p w:rsidR="000374D4" w:rsidRDefault="000374D4" w:rsidP="00916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374D4" w:rsidRDefault="000374D4" w:rsidP="00916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16C4D" w:rsidRPr="00526AC4" w:rsidRDefault="00916C4D" w:rsidP="00916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526A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я</w:t>
      </w:r>
      <w:proofErr w:type="spellEnd"/>
      <w:r w:rsidRPr="00526A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</w:t>
      </w:r>
      <w:r w:rsidR="0003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16C4D" w:rsidRPr="00526AC4" w:rsidRDefault="003261B6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16C4D"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чальний  план</w:t>
      </w:r>
    </w:p>
    <w:p w:rsidR="00916C4D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ів школи ІІ ступеня нав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я  </w:t>
      </w:r>
      <w:r w:rsidR="004F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</w:t>
      </w:r>
      <w:r w:rsidR="00A0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</w:t>
      </w:r>
      <w:r w:rsidR="00162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16C4D" w:rsidRPr="00526AC4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оцерківської загальноосвітньої школи І-ІІІ ступенів №17  </w:t>
      </w:r>
    </w:p>
    <w:p w:rsidR="00916C4D" w:rsidRPr="00526AC4" w:rsidRDefault="00337476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 2021</w:t>
      </w:r>
      <w:r w:rsidR="00A0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62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чальний  рік (додаток </w:t>
      </w:r>
      <w:r w:rsidR="00916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16C4D"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16C4D" w:rsidRPr="00526AC4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25"/>
        <w:gridCol w:w="2196"/>
      </w:tblGrid>
      <w:tr w:rsidR="00A012F0" w:rsidRPr="00526AC4" w:rsidTr="00A012F0">
        <w:trPr>
          <w:trHeight w:val="556"/>
        </w:trPr>
        <w:tc>
          <w:tcPr>
            <w:tcW w:w="3085" w:type="dxa"/>
            <w:vMerge w:val="restart"/>
            <w:shd w:val="clear" w:color="auto" w:fill="auto"/>
          </w:tcPr>
          <w:p w:rsidR="00A012F0" w:rsidRPr="00526AC4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і галузі</w:t>
            </w:r>
          </w:p>
        </w:tc>
        <w:tc>
          <w:tcPr>
            <w:tcW w:w="4325" w:type="dxa"/>
            <w:vMerge w:val="restart"/>
            <w:shd w:val="clear" w:color="auto" w:fill="auto"/>
          </w:tcPr>
          <w:p w:rsidR="00A012F0" w:rsidRPr="00526AC4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2196" w:type="dxa"/>
            <w:shd w:val="clear" w:color="auto" w:fill="auto"/>
          </w:tcPr>
          <w:p w:rsidR="00A012F0" w:rsidRPr="00A012F0" w:rsidRDefault="00A012F0">
            <w:pPr>
              <w:rPr>
                <w:rFonts w:ascii="Times New Roman" w:hAnsi="Times New Roman" w:cs="Times New Roman"/>
              </w:rPr>
            </w:pPr>
            <w:r w:rsidRPr="00A012F0">
              <w:rPr>
                <w:rFonts w:ascii="Times New Roman" w:hAnsi="Times New Roman" w:cs="Times New Roman"/>
              </w:rPr>
              <w:t>Кількість годин на тиждень</w:t>
            </w:r>
          </w:p>
        </w:tc>
      </w:tr>
      <w:tr w:rsidR="00A012F0" w:rsidRPr="00526AC4" w:rsidTr="00A012F0">
        <w:trPr>
          <w:trHeight w:val="262"/>
        </w:trPr>
        <w:tc>
          <w:tcPr>
            <w:tcW w:w="3085" w:type="dxa"/>
            <w:vMerge/>
            <w:shd w:val="clear" w:color="auto" w:fill="auto"/>
          </w:tcPr>
          <w:p w:rsidR="00A012F0" w:rsidRPr="00526AC4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vMerge/>
            <w:shd w:val="clear" w:color="auto" w:fill="auto"/>
          </w:tcPr>
          <w:p w:rsidR="00A012F0" w:rsidRPr="00526AC4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01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 і літератури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2196" w:type="dxa"/>
            <w:shd w:val="clear" w:color="auto" w:fill="auto"/>
          </w:tcPr>
          <w:p w:rsidR="00A012F0" w:rsidRPr="00483A0F" w:rsidRDefault="00337476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A012F0" w:rsidRPr="004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5+0,5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196" w:type="dxa"/>
            <w:shd w:val="clear" w:color="auto" w:fill="auto"/>
          </w:tcPr>
          <w:p w:rsidR="00A012F0" w:rsidRPr="00483A0F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A012F0" w:rsidRPr="00526AC4" w:rsidTr="00A012F0">
        <w:trPr>
          <w:trHeight w:val="399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а іноземна м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A012F0" w:rsidRPr="00483A0F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 і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а м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A012F0" w:rsidRPr="00483A0F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196" w:type="dxa"/>
            <w:shd w:val="clear" w:color="auto" w:fill="auto"/>
          </w:tcPr>
          <w:p w:rsidR="00A012F0" w:rsidRPr="00483A0F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ствознавство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96" w:type="dxa"/>
            <w:shd w:val="clear" w:color="auto" w:fill="auto"/>
          </w:tcPr>
          <w:p w:rsidR="00A012F0" w:rsidRPr="00F812B8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8E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8E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012F0" w:rsidRPr="00526AC4" w:rsidTr="00A012F0">
        <w:trPr>
          <w:trHeight w:val="239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+1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012F0" w:rsidRPr="00526AC4" w:rsidTr="00A012F0">
        <w:trPr>
          <w:trHeight w:val="309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44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5+0,5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012F0" w:rsidRPr="00526AC4" w:rsidTr="00A012F0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 і фізична культура</w:t>
            </w: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196" w:type="dxa"/>
            <w:shd w:val="clear" w:color="auto" w:fill="auto"/>
          </w:tcPr>
          <w:p w:rsidR="00A012F0" w:rsidRPr="00691D7E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A012F0" w:rsidRPr="00526AC4" w:rsidTr="00A012F0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A012F0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012F0" w:rsidRPr="00526AC4" w:rsidTr="00A012F0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196" w:type="dxa"/>
            <w:shd w:val="clear" w:color="auto" w:fill="auto"/>
          </w:tcPr>
          <w:p w:rsidR="00A012F0" w:rsidRPr="00526AC4" w:rsidRDefault="00337476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A01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</w:t>
            </w:r>
          </w:p>
        </w:tc>
      </w:tr>
      <w:tr w:rsidR="00A012F0" w:rsidRPr="00526AC4" w:rsidTr="00A012F0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2196" w:type="dxa"/>
            <w:shd w:val="clear" w:color="auto" w:fill="auto"/>
          </w:tcPr>
          <w:p w:rsidR="00A012F0" w:rsidRPr="00337476" w:rsidRDefault="00A012F0" w:rsidP="00A0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A012F0" w:rsidRPr="00526AC4" w:rsidTr="00A012F0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A012F0" w:rsidRPr="00691D7E" w:rsidRDefault="00A012F0" w:rsidP="008C4D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shd w:val="clear" w:color="auto" w:fill="auto"/>
          </w:tcPr>
          <w:p w:rsidR="00A012F0" w:rsidRPr="00337476" w:rsidRDefault="00A012F0" w:rsidP="00A0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A012F0" w:rsidRPr="00526AC4" w:rsidTr="00A012F0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A012F0" w:rsidRDefault="00A012F0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</w:tcPr>
          <w:p w:rsidR="00A012F0" w:rsidRPr="00337476" w:rsidRDefault="00A012F0" w:rsidP="00A0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12F0" w:rsidRPr="00526AC4" w:rsidTr="00A012F0">
        <w:trPr>
          <w:trHeight w:val="649"/>
        </w:trPr>
        <w:tc>
          <w:tcPr>
            <w:tcW w:w="7410" w:type="dxa"/>
            <w:gridSpan w:val="2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2196" w:type="dxa"/>
            <w:shd w:val="clear" w:color="auto" w:fill="auto"/>
          </w:tcPr>
          <w:p w:rsidR="00A012F0" w:rsidRPr="00446BA9" w:rsidRDefault="002C2A8D" w:rsidP="00A0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012F0" w:rsidRPr="00526AC4" w:rsidTr="00A012F0">
        <w:trPr>
          <w:trHeight w:val="649"/>
        </w:trPr>
        <w:tc>
          <w:tcPr>
            <w:tcW w:w="7410" w:type="dxa"/>
            <w:gridSpan w:val="2"/>
            <w:shd w:val="clear" w:color="auto" w:fill="auto"/>
          </w:tcPr>
          <w:p w:rsidR="00A012F0" w:rsidRPr="00916EF8" w:rsidRDefault="00A012F0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 (без урахування поділу класу на групи)</w:t>
            </w:r>
          </w:p>
        </w:tc>
        <w:tc>
          <w:tcPr>
            <w:tcW w:w="2196" w:type="dxa"/>
            <w:shd w:val="clear" w:color="auto" w:fill="auto"/>
          </w:tcPr>
          <w:p w:rsidR="00A012F0" w:rsidRPr="00446BA9" w:rsidRDefault="002C2A8D" w:rsidP="00A0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916C4D" w:rsidRPr="00526AC4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4D" w:rsidRPr="00526AC4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и                                                                                </w:t>
      </w:r>
      <w:r w:rsidR="00A012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ГРУШНИК</w:t>
      </w:r>
    </w:p>
    <w:p w:rsidR="00D42C4E" w:rsidRDefault="00D42C4E" w:rsidP="00F76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B2FCB" w:rsidRDefault="00FB2FCB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24A2E" w:rsidRDefault="00B24A2E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24A2E" w:rsidRDefault="00B24A2E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374D4" w:rsidRDefault="000374D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374D4" w:rsidRDefault="000374D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374D4" w:rsidRDefault="000374D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374D4" w:rsidRDefault="000374D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2C37" w:rsidRDefault="009B2C37" w:rsidP="0033747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26AC4" w:rsidRPr="00FB2FCB" w:rsidRDefault="00526AC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 w:rsidRPr="00FB2FCB">
        <w:rPr>
          <w:rFonts w:ascii="Times New Roman" w:eastAsia="Times New Roman" w:hAnsi="Times New Roman" w:cs="Times New Roman"/>
          <w:b/>
          <w:lang w:val="ru-RU" w:eastAsia="ru-RU"/>
        </w:rPr>
        <w:t>Таблиця</w:t>
      </w:r>
      <w:proofErr w:type="spellEnd"/>
      <w:r w:rsidRPr="00FB2FCB">
        <w:rPr>
          <w:rFonts w:ascii="Times New Roman" w:eastAsia="Times New Roman" w:hAnsi="Times New Roman" w:cs="Times New Roman"/>
          <w:b/>
          <w:lang w:val="ru-RU" w:eastAsia="ru-RU"/>
        </w:rPr>
        <w:t xml:space="preserve"> №</w:t>
      </w:r>
      <w:r w:rsidR="000374D4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526AC4" w:rsidRPr="00FB2FCB" w:rsidRDefault="003261B6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526AC4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</w:t>
      </w:r>
    </w:p>
    <w:p w:rsidR="00AF237F" w:rsidRPr="00FB2FCB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>для класів школи ІІ ступеня навча</w:t>
      </w:r>
      <w:r w:rsidR="00923DFE" w:rsidRPr="00FB2FCB">
        <w:rPr>
          <w:rFonts w:ascii="Times New Roman" w:eastAsia="Times New Roman" w:hAnsi="Times New Roman" w:cs="Times New Roman"/>
          <w:b/>
          <w:lang w:eastAsia="ru-RU"/>
        </w:rPr>
        <w:t xml:space="preserve">ння  </w:t>
      </w:r>
    </w:p>
    <w:p w:rsidR="00526AC4" w:rsidRPr="00FB2FCB" w:rsidRDefault="00337476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8-А,9-Б</w:t>
      </w:r>
      <w:r w:rsidR="00AF237F" w:rsidRPr="00FB2FC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960B7">
        <w:rPr>
          <w:rFonts w:ascii="Times New Roman" w:eastAsia="Times New Roman" w:hAnsi="Times New Roman" w:cs="Times New Roman"/>
          <w:b/>
          <w:lang w:eastAsia="ru-RU"/>
        </w:rPr>
        <w:t>–</w:t>
      </w:r>
      <w:r w:rsidR="00AF237F" w:rsidRPr="00FB2FCB">
        <w:rPr>
          <w:rFonts w:ascii="Times New Roman" w:eastAsia="Times New Roman" w:hAnsi="Times New Roman" w:cs="Times New Roman"/>
          <w:b/>
          <w:lang w:eastAsia="ru-RU"/>
        </w:rPr>
        <w:t xml:space="preserve"> з поглибленим вивченням історії та </w:t>
      </w:r>
      <w:r w:rsidR="00251CF5">
        <w:rPr>
          <w:rFonts w:ascii="Times New Roman" w:eastAsia="Times New Roman" w:hAnsi="Times New Roman" w:cs="Times New Roman"/>
          <w:b/>
          <w:lang w:val="ru-RU" w:eastAsia="ru-RU"/>
        </w:rPr>
        <w:t xml:space="preserve">8-В, </w:t>
      </w:r>
      <w:r w:rsidR="00AF237F" w:rsidRPr="00FB2FCB">
        <w:rPr>
          <w:rFonts w:ascii="Times New Roman" w:eastAsia="Times New Roman" w:hAnsi="Times New Roman" w:cs="Times New Roman"/>
          <w:b/>
          <w:lang w:eastAsia="ru-RU"/>
        </w:rPr>
        <w:t xml:space="preserve">9-В </w:t>
      </w:r>
      <w:r w:rsidR="000960B7">
        <w:rPr>
          <w:rFonts w:ascii="Times New Roman" w:eastAsia="Times New Roman" w:hAnsi="Times New Roman" w:cs="Times New Roman"/>
          <w:b/>
          <w:lang w:eastAsia="ru-RU"/>
        </w:rPr>
        <w:t>–</w:t>
      </w:r>
      <w:r w:rsidR="00AF237F" w:rsidRPr="00FB2FCB">
        <w:rPr>
          <w:rFonts w:ascii="Times New Roman" w:eastAsia="Times New Roman" w:hAnsi="Times New Roman" w:cs="Times New Roman"/>
          <w:b/>
          <w:lang w:eastAsia="ru-RU"/>
        </w:rPr>
        <w:t xml:space="preserve"> з поглибленим вивченням української мови)</w:t>
      </w:r>
    </w:p>
    <w:p w:rsidR="00526AC4" w:rsidRPr="00FB2FCB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526AC4" w:rsidRPr="00FB2FCB" w:rsidRDefault="00337476" w:rsidP="0016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на  2021/2022</w:t>
      </w:r>
      <w:r w:rsidR="00387C83">
        <w:rPr>
          <w:rFonts w:ascii="Times New Roman" w:eastAsia="Times New Roman" w:hAnsi="Times New Roman" w:cs="Times New Roman"/>
          <w:b/>
          <w:lang w:eastAsia="ru-RU"/>
        </w:rPr>
        <w:t xml:space="preserve"> навчальний  рік (додаток 8</w:t>
      </w:r>
      <w:r w:rsidR="00526AC4" w:rsidRPr="00FB2FCB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902"/>
        <w:gridCol w:w="992"/>
        <w:gridCol w:w="1443"/>
        <w:gridCol w:w="1451"/>
        <w:gridCol w:w="1453"/>
      </w:tblGrid>
      <w:tr w:rsidR="00ED776D" w:rsidRPr="00FB2FCB" w:rsidTr="00ED776D">
        <w:trPr>
          <w:trHeight w:val="564"/>
        </w:trPr>
        <w:tc>
          <w:tcPr>
            <w:tcW w:w="2566" w:type="dxa"/>
            <w:shd w:val="clear" w:color="auto" w:fill="auto"/>
          </w:tcPr>
          <w:p w:rsidR="00ED776D" w:rsidRPr="00FB2FCB" w:rsidRDefault="00ED776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Освітні галузі</w:t>
            </w:r>
          </w:p>
        </w:tc>
        <w:tc>
          <w:tcPr>
            <w:tcW w:w="2902" w:type="dxa"/>
            <w:shd w:val="clear" w:color="auto" w:fill="auto"/>
          </w:tcPr>
          <w:p w:rsidR="00ED776D" w:rsidRPr="00FB2FCB" w:rsidRDefault="00ED776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5339" w:type="dxa"/>
            <w:gridSpan w:val="4"/>
          </w:tcPr>
          <w:p w:rsidR="00ED776D" w:rsidRPr="00FB2FCB" w:rsidRDefault="00ED776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Кількість годин на тиждень у класах</w:t>
            </w:r>
          </w:p>
        </w:tc>
      </w:tr>
      <w:tr w:rsidR="009757CA" w:rsidRPr="00FB2FCB" w:rsidTr="009757CA">
        <w:trPr>
          <w:trHeight w:val="266"/>
        </w:trPr>
        <w:tc>
          <w:tcPr>
            <w:tcW w:w="2566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7CA" w:rsidRPr="00FB2FCB" w:rsidRDefault="00337476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А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F91E4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В</w:t>
            </w:r>
          </w:p>
        </w:tc>
        <w:tc>
          <w:tcPr>
            <w:tcW w:w="1451" w:type="dxa"/>
          </w:tcPr>
          <w:p w:rsidR="009757CA" w:rsidRPr="00FB2FCB" w:rsidRDefault="00337476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-Б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9-В</w:t>
            </w:r>
          </w:p>
        </w:tc>
      </w:tr>
      <w:tr w:rsidR="00ED776D" w:rsidRPr="00FB2FCB" w:rsidTr="00ED776D">
        <w:trPr>
          <w:trHeight w:val="283"/>
        </w:trPr>
        <w:tc>
          <w:tcPr>
            <w:tcW w:w="5468" w:type="dxa"/>
            <w:gridSpan w:val="2"/>
            <w:shd w:val="clear" w:color="auto" w:fill="auto"/>
          </w:tcPr>
          <w:p w:rsidR="00ED776D" w:rsidRPr="00FB2FCB" w:rsidRDefault="00ED776D" w:rsidP="00B7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39" w:type="dxa"/>
            <w:gridSpan w:val="4"/>
          </w:tcPr>
          <w:p w:rsidR="00ED776D" w:rsidRPr="00FB2FCB" w:rsidRDefault="00ED776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 w:val="restart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ови і літератури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671162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+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+2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67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387C83" w:rsidP="005B7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9757CA" w:rsidRPr="00FB2FCB">
              <w:rPr>
                <w:rFonts w:ascii="Times New Roman" w:eastAsia="Times New Roman" w:hAnsi="Times New Roman" w:cs="Times New Roman"/>
                <w:lang w:eastAsia="ru-RU"/>
              </w:rPr>
              <w:t>ноземна мова (англ./</w:t>
            </w:r>
            <w:proofErr w:type="spellStart"/>
            <w:r w:rsidR="009757CA" w:rsidRPr="00FB2FCB">
              <w:rPr>
                <w:rFonts w:ascii="Times New Roman" w:eastAsia="Times New Roman" w:hAnsi="Times New Roman" w:cs="Times New Roman"/>
                <w:lang w:eastAsia="ru-RU"/>
              </w:rPr>
              <w:t>франц</w:t>
            </w:r>
            <w:proofErr w:type="spellEnd"/>
            <w:r w:rsidR="009757CA" w:rsidRPr="00FB2FC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 w:val="restart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Суспільствознавство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+1</w:t>
            </w: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1,5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,5+0,5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992" w:type="dxa"/>
            <w:shd w:val="clear" w:color="auto" w:fill="auto"/>
          </w:tcPr>
          <w:p w:rsidR="009757CA" w:rsidRPr="00671162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+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правознавств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0353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9757CA" w:rsidRPr="00FB2FCB" w:rsidTr="009757CA">
        <w:trPr>
          <w:trHeight w:val="499"/>
        </w:trPr>
        <w:tc>
          <w:tcPr>
            <w:tcW w:w="2566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 w:val="restart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87C83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  <w:r w:rsidR="00387C83"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87C83"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  <w:r w:rsidR="00387C83">
              <w:rPr>
                <w:rFonts w:ascii="Times New Roman" w:hAnsi="Times New Roman"/>
                <w:b/>
              </w:rPr>
              <w:t>+1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 w:val="restart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Природознавство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,5</w:t>
            </w: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к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</w:tr>
      <w:tr w:rsidR="009757CA" w:rsidRPr="00FB2FCB" w:rsidTr="009757CA">
        <w:trPr>
          <w:trHeight w:val="314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Хімія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 w:val="restart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9757CA" w:rsidRPr="00FB2FCB" w:rsidTr="009757CA">
        <w:trPr>
          <w:trHeight w:val="330"/>
        </w:trPr>
        <w:tc>
          <w:tcPr>
            <w:tcW w:w="2566" w:type="dxa"/>
            <w:vMerge w:val="restart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доров’я і фізична культура</w:t>
            </w: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F91E4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1" w:type="dxa"/>
          </w:tcPr>
          <w:p w:rsidR="009757CA" w:rsidRPr="00FB2FCB" w:rsidRDefault="00202ED0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0,5</w:t>
            </w:r>
          </w:p>
        </w:tc>
      </w:tr>
      <w:tr w:rsidR="009757CA" w:rsidRPr="00FB2FCB" w:rsidTr="009757CA">
        <w:trPr>
          <w:trHeight w:val="147"/>
        </w:trPr>
        <w:tc>
          <w:tcPr>
            <w:tcW w:w="2566" w:type="dxa"/>
            <w:vMerge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ізична культура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1" w:type="dxa"/>
          </w:tcPr>
          <w:p w:rsidR="009757CA" w:rsidRDefault="00F23182" w:rsidP="0067116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202ED0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757CA" w:rsidRPr="00671162" w:rsidRDefault="00F23182" w:rsidP="0067116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="009757CA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9757CA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387C83" w:rsidP="0003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9757CA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  <w:tc>
          <w:tcPr>
            <w:tcW w:w="1443" w:type="dxa"/>
            <w:shd w:val="clear" w:color="auto" w:fill="auto"/>
          </w:tcPr>
          <w:p w:rsidR="009757CA" w:rsidRPr="00FB2FCB" w:rsidRDefault="00387C83" w:rsidP="008C6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0</w:t>
            </w:r>
            <w:r w:rsidR="009757CA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1451" w:type="dxa"/>
          </w:tcPr>
          <w:p w:rsidR="009757CA" w:rsidRPr="00FB2FCB" w:rsidRDefault="00387C83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202ED0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387C83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9757CA">
              <w:rPr>
                <w:rFonts w:ascii="Times New Roman" w:hAnsi="Times New Roman"/>
                <w:b/>
              </w:rPr>
              <w:t>+3</w:t>
            </w:r>
          </w:p>
        </w:tc>
      </w:tr>
      <w:tr w:rsidR="009757CA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992" w:type="dxa"/>
            <w:shd w:val="clear" w:color="auto" w:fill="auto"/>
          </w:tcPr>
          <w:p w:rsidR="009757CA" w:rsidRDefault="00387C83" w:rsidP="0003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9757CA" w:rsidRDefault="00556B66" w:rsidP="008C6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387C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1" w:type="dxa"/>
          </w:tcPr>
          <w:p w:rsidR="009757CA" w:rsidRDefault="00387C83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387C83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757CA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9757CA" w:rsidRPr="00FB2FCB" w:rsidRDefault="00E07766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и самовизначення особистості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9757CA" w:rsidP="0003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51" w:type="dxa"/>
          </w:tcPr>
          <w:p w:rsidR="009757CA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9757CA" w:rsidRPr="00FB2FCB" w:rsidRDefault="00387C8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0960B7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0960B7" w:rsidRDefault="000960B7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ндивідуальні заняття</w:t>
            </w:r>
            <w:r w:rsidR="00556B66">
              <w:rPr>
                <w:rFonts w:ascii="Times New Roman" w:eastAsia="Times New Roman" w:hAnsi="Times New Roman" w:cs="Times New Roman"/>
                <w:lang w:eastAsia="ru-RU"/>
              </w:rPr>
              <w:t xml:space="preserve"> та консультації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 української мови</w:t>
            </w:r>
          </w:p>
        </w:tc>
        <w:tc>
          <w:tcPr>
            <w:tcW w:w="992" w:type="dxa"/>
            <w:shd w:val="clear" w:color="auto" w:fill="auto"/>
          </w:tcPr>
          <w:p w:rsidR="000960B7" w:rsidRPr="00FB2FCB" w:rsidRDefault="000960B7" w:rsidP="0003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0960B7" w:rsidRPr="00FB2FCB" w:rsidRDefault="00E06506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51" w:type="dxa"/>
          </w:tcPr>
          <w:p w:rsidR="000960B7" w:rsidRDefault="000960B7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0960B7" w:rsidRDefault="000960B7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57CA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9757CA" w:rsidRPr="000B7DD5" w:rsidRDefault="009757CA" w:rsidP="0017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відуальні заняття та консультації з </w:t>
            </w:r>
            <w:r w:rsidR="0017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ї</w:t>
            </w:r>
          </w:p>
        </w:tc>
        <w:tc>
          <w:tcPr>
            <w:tcW w:w="992" w:type="dxa"/>
            <w:shd w:val="clear" w:color="auto" w:fill="auto"/>
          </w:tcPr>
          <w:p w:rsidR="009757CA" w:rsidRPr="00FB2FCB" w:rsidRDefault="0017409D" w:rsidP="000B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757CA" w:rsidRPr="00F91E4A" w:rsidRDefault="009757CA" w:rsidP="000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51" w:type="dxa"/>
          </w:tcPr>
          <w:p w:rsidR="009757CA" w:rsidRPr="00FB2FCB" w:rsidRDefault="00387C8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7CA" w:rsidRPr="00FB2FCB" w:rsidRDefault="009757C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87C83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387C83" w:rsidRDefault="00387C83" w:rsidP="0017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няття та консультації з історії</w:t>
            </w:r>
          </w:p>
        </w:tc>
        <w:tc>
          <w:tcPr>
            <w:tcW w:w="992" w:type="dxa"/>
            <w:shd w:val="clear" w:color="auto" w:fill="auto"/>
          </w:tcPr>
          <w:p w:rsidR="00387C83" w:rsidRDefault="00387C83" w:rsidP="000B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387C83" w:rsidRPr="00F91E4A" w:rsidRDefault="004E2533" w:rsidP="000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01D8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51" w:type="dxa"/>
          </w:tcPr>
          <w:p w:rsidR="00387C83" w:rsidRDefault="00387C8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387C83" w:rsidRPr="00FB2FCB" w:rsidRDefault="00387C8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150961" w:rsidRPr="00FB2FCB" w:rsidTr="009757CA">
        <w:trPr>
          <w:trHeight w:val="330"/>
        </w:trPr>
        <w:tc>
          <w:tcPr>
            <w:tcW w:w="5468" w:type="dxa"/>
            <w:gridSpan w:val="2"/>
            <w:shd w:val="clear" w:color="auto" w:fill="auto"/>
          </w:tcPr>
          <w:p w:rsidR="00150961" w:rsidRDefault="00150961" w:rsidP="008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няття та консультації з математики</w:t>
            </w:r>
          </w:p>
        </w:tc>
        <w:tc>
          <w:tcPr>
            <w:tcW w:w="992" w:type="dxa"/>
            <w:shd w:val="clear" w:color="auto" w:fill="auto"/>
          </w:tcPr>
          <w:p w:rsidR="00150961" w:rsidRDefault="00E06506" w:rsidP="000B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150961" w:rsidRPr="0017409D" w:rsidRDefault="00150961" w:rsidP="000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1" w:type="dxa"/>
          </w:tcPr>
          <w:p w:rsidR="00150961" w:rsidRPr="00FB2FCB" w:rsidRDefault="004E253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150961" w:rsidRPr="00FB2FCB" w:rsidRDefault="00150961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409D" w:rsidRPr="00FB2FCB" w:rsidTr="009757CA">
        <w:trPr>
          <w:trHeight w:val="508"/>
        </w:trPr>
        <w:tc>
          <w:tcPr>
            <w:tcW w:w="5468" w:type="dxa"/>
            <w:gridSpan w:val="2"/>
            <w:shd w:val="clear" w:color="auto" w:fill="auto"/>
          </w:tcPr>
          <w:p w:rsidR="0017409D" w:rsidRPr="00FB2FCB" w:rsidRDefault="0017409D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992" w:type="dxa"/>
            <w:shd w:val="clear" w:color="auto" w:fill="auto"/>
          </w:tcPr>
          <w:p w:rsidR="0017409D" w:rsidRPr="00FB2FCB" w:rsidRDefault="0017409D" w:rsidP="0003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443" w:type="dxa"/>
            <w:shd w:val="clear" w:color="auto" w:fill="auto"/>
          </w:tcPr>
          <w:p w:rsidR="0017409D" w:rsidRPr="00FB2FCB" w:rsidRDefault="0017409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451" w:type="dxa"/>
          </w:tcPr>
          <w:p w:rsidR="0017409D" w:rsidRPr="00FB2FCB" w:rsidRDefault="0017409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453" w:type="dxa"/>
            <w:shd w:val="clear" w:color="auto" w:fill="auto"/>
          </w:tcPr>
          <w:p w:rsidR="0017409D" w:rsidRPr="00FB2FCB" w:rsidRDefault="0017409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  <w:tr w:rsidR="0017409D" w:rsidRPr="00FB2FCB" w:rsidTr="009757CA">
        <w:trPr>
          <w:trHeight w:val="659"/>
        </w:trPr>
        <w:tc>
          <w:tcPr>
            <w:tcW w:w="5468" w:type="dxa"/>
            <w:gridSpan w:val="2"/>
            <w:shd w:val="clear" w:color="auto" w:fill="auto"/>
          </w:tcPr>
          <w:p w:rsidR="0017409D" w:rsidRPr="00FB2FCB" w:rsidRDefault="0017409D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Всього  (без урахування поділу класу на групи)</w:t>
            </w:r>
          </w:p>
        </w:tc>
        <w:tc>
          <w:tcPr>
            <w:tcW w:w="992" w:type="dxa"/>
            <w:shd w:val="clear" w:color="auto" w:fill="auto"/>
          </w:tcPr>
          <w:p w:rsidR="0017409D" w:rsidRPr="00FB2FCB" w:rsidRDefault="00AE3192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43" w:type="dxa"/>
            <w:shd w:val="clear" w:color="auto" w:fill="auto"/>
          </w:tcPr>
          <w:p w:rsidR="0017409D" w:rsidRPr="00FB2FCB" w:rsidRDefault="00AE3192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51" w:type="dxa"/>
          </w:tcPr>
          <w:p w:rsidR="0017409D" w:rsidRDefault="00AE3192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53" w:type="dxa"/>
            <w:shd w:val="clear" w:color="auto" w:fill="auto"/>
          </w:tcPr>
          <w:p w:rsidR="0017409D" w:rsidRPr="00FB2FCB" w:rsidRDefault="00AE3192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D42C4E" w:rsidRPr="00FB2FCB" w:rsidRDefault="00D42C4E" w:rsidP="00672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4411" w:rsidRDefault="00B04411" w:rsidP="00672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4411" w:rsidRDefault="00B04411" w:rsidP="00672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5D6E" w:rsidRPr="00FB2FCB" w:rsidRDefault="00FC1EF0" w:rsidP="00672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 xml:space="preserve">Директор школи                                                                                </w:t>
      </w:r>
      <w:r w:rsidR="00387C83">
        <w:rPr>
          <w:rFonts w:ascii="Times New Roman" w:eastAsia="Times New Roman" w:hAnsi="Times New Roman" w:cs="Times New Roman"/>
          <w:lang w:eastAsia="ru-RU"/>
        </w:rPr>
        <w:t>Борис ГРУШНИК</w:t>
      </w:r>
    </w:p>
    <w:p w:rsidR="009B2C37" w:rsidRDefault="009B2C37" w:rsidP="001C32BB">
      <w:pPr>
        <w:shd w:val="clear" w:color="auto" w:fill="FFFFFF"/>
        <w:rPr>
          <w:rFonts w:ascii="Times New Roman" w:eastAsia="Calibri" w:hAnsi="Times New Roman" w:cs="Times New Roman"/>
          <w:b/>
        </w:rPr>
      </w:pPr>
    </w:p>
    <w:p w:rsidR="006D1A13" w:rsidRDefault="006D1A13" w:rsidP="000374D4">
      <w:pPr>
        <w:shd w:val="clear" w:color="auto" w:fill="FFFFFF"/>
        <w:rPr>
          <w:rFonts w:ascii="Times New Roman" w:eastAsia="Calibri" w:hAnsi="Times New Roman" w:cs="Times New Roman"/>
        </w:rPr>
      </w:pPr>
    </w:p>
    <w:p w:rsidR="00B04411" w:rsidRDefault="00B04411" w:rsidP="00211F7B">
      <w:pPr>
        <w:shd w:val="clear" w:color="auto" w:fill="FFFFFF"/>
        <w:rPr>
          <w:rFonts w:ascii="Times New Roman" w:eastAsia="Calibri" w:hAnsi="Times New Roman" w:cs="Times New Roman"/>
        </w:rPr>
      </w:pPr>
    </w:p>
    <w:p w:rsidR="006D5409" w:rsidRPr="00A540FB" w:rsidRDefault="000374D4" w:rsidP="00A540FB">
      <w:pPr>
        <w:shd w:val="clear" w:color="auto" w:fill="FFFFFF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Таблиця 6</w:t>
      </w:r>
    </w:p>
    <w:p w:rsidR="00B24A2E" w:rsidRPr="004A0EAB" w:rsidRDefault="003E5383" w:rsidP="004A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B24A2E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 для класів</w:t>
      </w:r>
      <w:r w:rsidR="00236FE0" w:rsidRPr="00236F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24A2E" w:rsidRPr="00FB2FCB">
        <w:rPr>
          <w:rFonts w:ascii="Times New Roman" w:eastAsia="Times New Roman" w:hAnsi="Times New Roman" w:cs="Times New Roman"/>
          <w:b/>
          <w:lang w:eastAsia="ru-RU"/>
        </w:rPr>
        <w:t xml:space="preserve">школи  ІІІ ступеня навчання Білоцерківської загальноосвітньої школи І-ІІІ ступенів №17  </w:t>
      </w:r>
      <w:r w:rsidR="00337476">
        <w:rPr>
          <w:rFonts w:ascii="Times New Roman" w:eastAsia="Times New Roman" w:hAnsi="Times New Roman" w:cs="Times New Roman"/>
          <w:b/>
          <w:lang w:eastAsia="ru-RU"/>
        </w:rPr>
        <w:t>на  2021/2022</w:t>
      </w:r>
      <w:r w:rsidR="00B24A2E" w:rsidRPr="00FB2FCB">
        <w:rPr>
          <w:rFonts w:ascii="Times New Roman" w:eastAsia="Times New Roman" w:hAnsi="Times New Roman" w:cs="Times New Roman"/>
          <w:b/>
          <w:lang w:eastAsia="ru-RU"/>
        </w:rPr>
        <w:t xml:space="preserve">  навчальний  рік</w:t>
      </w:r>
    </w:p>
    <w:tbl>
      <w:tblPr>
        <w:tblW w:w="107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37"/>
        <w:gridCol w:w="2126"/>
        <w:gridCol w:w="1985"/>
        <w:gridCol w:w="2058"/>
      </w:tblGrid>
      <w:tr w:rsidR="00B24A2E" w:rsidRPr="001C32BB" w:rsidTr="00F6606B">
        <w:trPr>
          <w:cantSplit/>
          <w:trHeight w:val="30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2E" w:rsidRPr="001C32BB" w:rsidRDefault="00B24A2E" w:rsidP="001D23B1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B24A2E" w:rsidRPr="001C32BB" w:rsidRDefault="00B24A2E" w:rsidP="001D23B1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ме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4A2E" w:rsidRPr="001C32BB" w:rsidRDefault="00B24A2E" w:rsidP="001D23B1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ількість годин на тиждень у класах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4A2E" w:rsidRPr="001C32BB" w:rsidRDefault="00B24A2E" w:rsidP="001D23B1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ількість годин на тиждень у класах</w:t>
            </w:r>
          </w:p>
        </w:tc>
      </w:tr>
      <w:tr w:rsidR="00F6606B" w:rsidRPr="001C32BB" w:rsidTr="00F6606B">
        <w:trPr>
          <w:cantSplit/>
          <w:trHeight w:val="184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6B" w:rsidRPr="001C32BB" w:rsidRDefault="00F6606B" w:rsidP="00F6606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-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-Б</w:t>
            </w:r>
          </w:p>
        </w:tc>
      </w:tr>
      <w:tr w:rsidR="00F6606B" w:rsidRPr="001C32BB" w:rsidTr="00F6606B">
        <w:trPr>
          <w:cantSplit/>
          <w:trHeight w:val="35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азові предм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6606B" w:rsidRPr="001C32BB" w:rsidTr="00F6606B">
        <w:trPr>
          <w:cantSplit/>
          <w:trHeight w:val="286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раїнська мо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+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+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+2</w:t>
            </w:r>
          </w:p>
        </w:tc>
      </w:tr>
      <w:tr w:rsidR="00F6606B" w:rsidRPr="001C32BB" w:rsidTr="00F6606B">
        <w:trPr>
          <w:cantSplit/>
          <w:trHeight w:val="364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раїнська  літерату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606B" w:rsidRPr="001C32BB" w:rsidTr="00F6606B">
        <w:trPr>
          <w:cantSplit/>
          <w:trHeight w:val="286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222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Іноземна м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ранц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606B" w:rsidRPr="001C32BB" w:rsidTr="00F6606B">
        <w:trPr>
          <w:cantSplit/>
          <w:trHeight w:val="314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Історія Україн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6B" w:rsidRPr="00626F2D" w:rsidRDefault="00601D86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+1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+1</w:t>
            </w: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+0</w:t>
            </w: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F6606B" w:rsidRPr="001C32BB" w:rsidTr="00F6606B">
        <w:trPr>
          <w:cantSplit/>
          <w:trHeight w:val="236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314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606B" w:rsidRPr="001C32BB" w:rsidTr="00F6606B">
        <w:trPr>
          <w:cantSplit/>
          <w:trHeight w:val="533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keepNext/>
              <w:autoSpaceDE w:val="0"/>
              <w:autoSpaceDN w:val="0"/>
              <w:spacing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(алгебра і початки аналізу та геометрі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+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4E2533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+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601D86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+3</w:t>
            </w:r>
          </w:p>
        </w:tc>
      </w:tr>
      <w:tr w:rsidR="00F6606B" w:rsidRPr="001C32BB" w:rsidTr="00F6606B">
        <w:trPr>
          <w:cantSplit/>
          <w:trHeight w:val="331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Біологія і екологі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606B" w:rsidRPr="001C32BB" w:rsidTr="00F6606B">
        <w:trPr>
          <w:cantSplit/>
          <w:trHeight w:val="268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346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Фізика і астрономі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F6606B" w:rsidRPr="001C32BB" w:rsidTr="00F6606B">
        <w:trPr>
          <w:cantSplit/>
          <w:trHeight w:val="268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Хімі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  <w:tr w:rsidR="00F6606B" w:rsidRPr="001C32BB" w:rsidTr="00F6606B">
        <w:trPr>
          <w:cantSplit/>
          <w:trHeight w:val="204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Фізична культура</w:t>
            </w: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6606B" w:rsidRPr="001C32BB" w:rsidTr="00F6606B">
        <w:trPr>
          <w:cantSplit/>
          <w:trHeight w:val="155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хист Украї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F6606B" w:rsidRPr="001C32BB" w:rsidTr="00F6606B">
        <w:trPr>
          <w:cantSplit/>
          <w:trHeight w:val="36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бірково-обов’язкові предмети</w:t>
            </w: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6606B" w:rsidRPr="001C32BB" w:rsidTr="00F6606B">
        <w:trPr>
          <w:cantSplit/>
          <w:trHeight w:val="437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1C32B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Інформати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6606B" w:rsidRPr="001C32BB" w:rsidTr="00F6606B">
        <w:trPr>
          <w:cantSplit/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601D86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+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4E2533" w:rsidP="004E253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+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601D86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+3</w:t>
            </w:r>
          </w:p>
        </w:tc>
      </w:tr>
      <w:tr w:rsidR="00F6606B" w:rsidRPr="001C32BB" w:rsidTr="00567D45">
        <w:trPr>
          <w:cantSplit/>
          <w:trHeight w:val="7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даткові годин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C32B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 </w:t>
            </w: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 консультаці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601D86" w:rsidP="00567D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4E2533" w:rsidP="00567D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601D86" w:rsidP="00567D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F6606B" w:rsidRPr="001C32BB" w:rsidTr="00F6606B">
        <w:trPr>
          <w:cantSplit/>
          <w:trHeight w:val="20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567D45" w:rsidRDefault="00567D45" w:rsidP="00567D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Індивідуальн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занятт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6606B" w:rsidRPr="001C32BB" w:rsidTr="00F6606B">
        <w:trPr>
          <w:cantSplit/>
          <w:trHeight w:val="22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567D45" w:rsidRDefault="00F6606B" w:rsidP="00567D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D45">
              <w:rPr>
                <w:rFonts w:ascii="Times New Roman" w:eastAsia="Calibri" w:hAnsi="Times New Roman" w:cs="Times New Roman"/>
                <w:sz w:val="18"/>
                <w:szCs w:val="18"/>
              </w:rPr>
              <w:t>з української мов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F6606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4E2533" w:rsidRDefault="00D05919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2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29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567D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з матема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F6606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4E2533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4E2533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6606B" w:rsidRPr="001C32BB" w:rsidTr="00F6606B">
        <w:trPr>
          <w:cantSplit/>
          <w:trHeight w:val="26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B04411" w:rsidP="00567D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іссторії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F6606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D05919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4E2533" w:rsidRDefault="00D05919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2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26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B04411" w:rsidP="00567D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 хімі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F6606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D05919" w:rsidP="00D05919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4E2533" w:rsidRDefault="004E2533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2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606B" w:rsidRPr="001C32BB" w:rsidTr="00F6606B">
        <w:trPr>
          <w:cantSplit/>
          <w:trHeight w:val="26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567D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з географі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F6606B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D05919" w:rsidP="00D05919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0,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4E2533" w:rsidRDefault="004E2533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2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F6606B" w:rsidRPr="001C32BB" w:rsidTr="00F6606B">
        <w:trPr>
          <w:cantSplit/>
          <w:trHeight w:val="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Гранично допустиме тижневе навантаження на уч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4E2533" w:rsidP="004E253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6606B"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F6606B" w:rsidRPr="001C32BB" w:rsidTr="00F6606B">
        <w:trPr>
          <w:cantSplit/>
          <w:trHeight w:val="29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1C32BB" w:rsidRDefault="00F6606B" w:rsidP="00F6606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2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Всього фінансується </w:t>
            </w:r>
            <w:r w:rsidRPr="001C32BB">
              <w:rPr>
                <w:rFonts w:ascii="Times New Roman" w:eastAsia="Calibri" w:hAnsi="Times New Roman" w:cs="Times New Roman"/>
                <w:sz w:val="18"/>
                <w:szCs w:val="18"/>
              </w:rPr>
              <w:t>(без урахування поділу класу на груп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6B" w:rsidRPr="00626F2D" w:rsidRDefault="00F6606B" w:rsidP="00F6606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6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7F5F20" w:rsidRDefault="006D5409" w:rsidP="007F5F20">
      <w:pPr>
        <w:spacing w:line="240" w:lineRule="auto"/>
        <w:ind w:right="-286"/>
        <w:rPr>
          <w:rFonts w:ascii="Times New Roman" w:eastAsia="Calibri" w:hAnsi="Times New Roman" w:cs="Times New Roman"/>
          <w:sz w:val="18"/>
          <w:szCs w:val="18"/>
        </w:rPr>
      </w:pPr>
      <w:r w:rsidRPr="001C32BB">
        <w:rPr>
          <w:rFonts w:ascii="Times New Roman" w:eastAsia="Calibri" w:hAnsi="Times New Roman" w:cs="Times New Roman"/>
          <w:sz w:val="18"/>
          <w:szCs w:val="18"/>
        </w:rPr>
        <w:t>Години фізичної культури не входять до гранично допустимого тижневого навантаження на учня.</w:t>
      </w:r>
      <w:r w:rsidR="001D23B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</w:p>
    <w:p w:rsidR="006D5409" w:rsidRPr="00626F2D" w:rsidRDefault="001D23B1" w:rsidP="00AE3192">
      <w:pPr>
        <w:spacing w:line="240" w:lineRule="auto"/>
        <w:ind w:right="-286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Директор</w:t>
      </w:r>
      <w:r w:rsidR="00345B78" w:rsidRPr="001C32BB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5C1877">
        <w:rPr>
          <w:rFonts w:ascii="Times New Roman" w:eastAsia="Calibri" w:hAnsi="Times New Roman" w:cs="Times New Roman"/>
          <w:sz w:val="18"/>
          <w:szCs w:val="18"/>
        </w:rPr>
        <w:t>Борис ГРУШНИК</w:t>
      </w:r>
      <w:r w:rsidR="006D5409" w:rsidRPr="00154B61">
        <w:rPr>
          <w:rFonts w:ascii="Times New Roman" w:eastAsia="Calibri" w:hAnsi="Times New Roman" w:cs="Times New Roman"/>
          <w:sz w:val="20"/>
          <w:szCs w:val="20"/>
        </w:rPr>
        <w:br w:type="page"/>
      </w:r>
      <w:r w:rsidR="000374D4">
        <w:rPr>
          <w:rFonts w:ascii="Times New Roman" w:eastAsia="Calibri" w:hAnsi="Times New Roman" w:cs="Times New Roman"/>
          <w:sz w:val="24"/>
          <w:szCs w:val="24"/>
        </w:rPr>
        <w:lastRenderedPageBreak/>
        <w:t>Таблиця 7</w:t>
      </w:r>
    </w:p>
    <w:p w:rsidR="00632B0A" w:rsidRPr="00DB16CE" w:rsidRDefault="00632B0A" w:rsidP="00DB16C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6CE">
        <w:rPr>
          <w:rFonts w:ascii="Times New Roman" w:eastAsia="Calibri" w:hAnsi="Times New Roman" w:cs="Times New Roman"/>
          <w:b/>
          <w:sz w:val="24"/>
          <w:szCs w:val="24"/>
        </w:rPr>
        <w:t xml:space="preserve">Перелік навчальних програм </w:t>
      </w:r>
    </w:p>
    <w:p w:rsidR="00632B0A" w:rsidRPr="00630B86" w:rsidRDefault="00632B0A" w:rsidP="00630B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6CE">
        <w:rPr>
          <w:rFonts w:ascii="Times New Roman" w:eastAsia="Calibri" w:hAnsi="Times New Roman" w:cs="Times New Roman"/>
          <w:b/>
          <w:sz w:val="24"/>
          <w:szCs w:val="24"/>
        </w:rPr>
        <w:t xml:space="preserve">для учнів </w:t>
      </w:r>
      <w:r w:rsidR="00630B86">
        <w:rPr>
          <w:rFonts w:ascii="Times New Roman" w:eastAsia="Calibri" w:hAnsi="Times New Roman" w:cs="Times New Roman"/>
          <w:b/>
          <w:sz w:val="24"/>
          <w:szCs w:val="24"/>
        </w:rPr>
        <w:t>Білоцерківської загальноосвітньої школи І-ІІІ ступенів №17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018"/>
        <w:gridCol w:w="2428"/>
        <w:gridCol w:w="967"/>
      </w:tblGrid>
      <w:tr w:rsidR="006E0BEE" w:rsidRPr="00DB16CE" w:rsidTr="00077D46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E" w:rsidRPr="00DB16CE" w:rsidRDefault="006E0BEE" w:rsidP="00DB16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D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E" w:rsidRPr="00DB16CE" w:rsidRDefault="006E0BEE" w:rsidP="00DB16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навчальної програми</w:t>
            </w:r>
          </w:p>
        </w:tc>
      </w:tr>
      <w:tr w:rsidR="006E0BEE" w:rsidRPr="00DB16CE" w:rsidTr="00077D46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9A1E35" w:rsidRDefault="006E0BEE" w:rsidP="00DB16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9A1E35" w:rsidRDefault="006E0BEE" w:rsidP="00DB16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C18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</w:t>
            </w:r>
            <w:r w:rsidR="00617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 (затверджені наказами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Н від 21.03.2018 №268</w:t>
            </w:r>
            <w:r w:rsidR="00617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від 08.10.2019р. №1272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178AC" w:rsidRPr="00DB16CE" w:rsidTr="00077D46">
        <w:trPr>
          <w:trHeight w:val="4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9A1E35" w:rsidRDefault="006178AC" w:rsidP="00DB16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9A1E35" w:rsidRDefault="006178AC" w:rsidP="00DB16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76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4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 (затверджені наказами МОН від 27.12.2018 №1461, від 08.10.2019р. №1273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E0BEE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630B86" w:rsidRDefault="006E0BEE" w:rsidP="00DB16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DB16CE" w:rsidRDefault="006E0BEE" w:rsidP="00630B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Типова освітня програма</w:t>
            </w:r>
            <w:r w:rsidR="0061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озроблена п</w:t>
            </w:r>
            <w:r w:rsidR="005C1877">
              <w:rPr>
                <w:rFonts w:ascii="Times New Roman" w:eastAsia="Calibri" w:hAnsi="Times New Roman" w:cs="Times New Roman"/>
                <w:sz w:val="24"/>
                <w:szCs w:val="24"/>
              </w:rPr>
              <w:t>ід керівництвом</w:t>
            </w:r>
            <w:r w:rsidR="0061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6E6D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О.Я. 1-4</w:t>
            </w: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 </w:t>
            </w:r>
          </w:p>
        </w:tc>
      </w:tr>
      <w:tr w:rsidR="006E0BEE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DB16CE" w:rsidRDefault="006E0BEE" w:rsidP="00B265B0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DB16CE" w:rsidRDefault="006E0BEE" w:rsidP="00DB16CE">
            <w:pPr>
              <w:spacing w:line="240" w:lineRule="auto"/>
              <w:rPr>
                <w:sz w:val="24"/>
                <w:szCs w:val="24"/>
              </w:rPr>
            </w:pPr>
            <w:r w:rsidRPr="009A1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лік програм для варіативного складника</w:t>
            </w:r>
          </w:p>
        </w:tc>
      </w:tr>
      <w:tr w:rsidR="006E0BEE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E" w:rsidRPr="00917C7C" w:rsidRDefault="006E0BEE" w:rsidP="0091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EE" w:rsidRPr="005C1877" w:rsidRDefault="006E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C1877">
              <w:rPr>
                <w:rFonts w:ascii="Times New Roman" w:hAnsi="Times New Roman" w:cs="Times New Roman"/>
                <w:color w:val="000000"/>
              </w:rPr>
              <w:t xml:space="preserve">«Риторика» (Програми курсів за вибором для ЗНЗ. Варіативна складова Типових навчальних планів. 1-4 класи. Книга 1). Науменко В.О., </w:t>
            </w:r>
            <w:proofErr w:type="spellStart"/>
            <w:r w:rsidRPr="005C1877">
              <w:rPr>
                <w:rFonts w:ascii="Times New Roman" w:hAnsi="Times New Roman" w:cs="Times New Roman"/>
                <w:color w:val="000000"/>
              </w:rPr>
              <w:t>Захарійчу</w:t>
            </w:r>
            <w:r w:rsidR="00150961" w:rsidRPr="005C1877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="00150961" w:rsidRPr="005C1877">
              <w:rPr>
                <w:rFonts w:ascii="Times New Roman" w:hAnsi="Times New Roman" w:cs="Times New Roman"/>
                <w:color w:val="000000"/>
              </w:rPr>
              <w:t xml:space="preserve"> М.Д. 1-4. Мандрівець. Лист ІМЗО від 02.07.2019 № 22</w:t>
            </w:r>
            <w:r w:rsidRPr="005C1877">
              <w:rPr>
                <w:rFonts w:ascii="Times New Roman" w:hAnsi="Times New Roman" w:cs="Times New Roman"/>
                <w:color w:val="000000"/>
              </w:rPr>
              <w:t>.1/12-Г</w:t>
            </w:r>
            <w:r w:rsidR="00150961" w:rsidRPr="005C1877">
              <w:rPr>
                <w:rFonts w:ascii="Times New Roman" w:hAnsi="Times New Roman" w:cs="Times New Roman"/>
                <w:color w:val="000000"/>
              </w:rPr>
              <w:t>-528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0374D4" w:rsidRDefault="000374D4" w:rsidP="009B01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9A1E35" w:rsidRDefault="006178AC" w:rsidP="00630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класи </w:t>
            </w:r>
            <w:r w:rsidR="00A13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затверджені наказом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Н від </w:t>
            </w:r>
            <w:r w:rsidR="00A139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04.2018 №405</w:t>
            </w:r>
            <w:r w:rsidRPr="009A1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6178AC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AC" w:rsidRPr="00DB16CE" w:rsidRDefault="006178AC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</w:tr>
      <w:tr w:rsidR="00804FB6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B6" w:rsidRPr="00DB16CE" w:rsidRDefault="00804FB6" w:rsidP="005D462C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B6" w:rsidRPr="00DB16CE" w:rsidRDefault="00804FB6" w:rsidP="009B01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ноземні мови</w:t>
            </w:r>
          </w:p>
        </w:tc>
      </w:tr>
      <w:tr w:rsidR="00804FB6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B6" w:rsidRPr="00DB16CE" w:rsidRDefault="00804FB6" w:rsidP="00917C7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B6" w:rsidRPr="00DB16CE" w:rsidRDefault="00804FB6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лік програм для варіативного складника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F77CD" w:rsidRDefault="00236FE0" w:rsidP="0026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0A21"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Default="00230A21" w:rsidP="005D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.</w:t>
            </w:r>
          </w:p>
          <w:p w:rsidR="00230A21" w:rsidRPr="00601D86" w:rsidRDefault="00230A21" w:rsidP="005D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иянська етика в українській культурі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Д. Лист ІМЗІО від 21.11.2019  №22.1-Г-10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230A21" w:rsidRDefault="00230A21" w:rsidP="005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230A21" w:rsidRPr="00230A21" w:rsidRDefault="00230A21" w:rsidP="005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66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236FE0" w:rsidP="0026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0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E07766" w:rsidP="005D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.</w:t>
            </w:r>
          </w:p>
          <w:p w:rsidR="00E07766" w:rsidRDefault="00E07766" w:rsidP="005D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ія спілкуванн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п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О. Лист МОН від 16.07.2021 №1/-363 «Про пріоритетні напрями </w:t>
            </w:r>
            <w:r w:rsidR="003C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и психологічної служби у системі освіти на 2021/2022 </w:t>
            </w:r>
            <w:proofErr w:type="spellStart"/>
            <w:r w:rsidR="003C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 w:rsidR="003C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230A21" w:rsidRDefault="00E07766" w:rsidP="005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F77CD" w:rsidRDefault="00236FE0" w:rsidP="0026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0A21"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410EDF" w:rsidRDefault="00230A21" w:rsidP="005D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мй</w:t>
            </w:r>
            <w:proofErr w:type="spellEnd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.</w:t>
            </w:r>
          </w:p>
          <w:p w:rsidR="00230A21" w:rsidRPr="00410EDF" w:rsidRDefault="00B04411" w:rsidP="005D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а народна творчість. Програма факультативних курсів з української мови та літератури (</w:t>
            </w:r>
            <w:proofErr w:type="spellStart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кович</w:t>
            </w:r>
            <w:proofErr w:type="spellEnd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,</w:t>
            </w:r>
            <w:proofErr w:type="spellStart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</w:t>
            </w:r>
            <w:proofErr w:type="spellEnd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, Береш-Попович О., </w:t>
            </w:r>
            <w:proofErr w:type="spellStart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да</w:t>
            </w:r>
            <w:proofErr w:type="spellEnd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) </w:t>
            </w:r>
            <w:proofErr w:type="spellStart"/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ослово</w:t>
            </w:r>
            <w:proofErr w:type="spellEnd"/>
            <w:r w:rsidR="00410EDF"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ст ІМЗО від 04.07.2019 № 22.1/12-Г-5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6D1A13" w:rsidRDefault="00230A21" w:rsidP="005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Default="00236FE0" w:rsidP="0026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DF" w:rsidRPr="003115E9" w:rsidRDefault="00410EDF" w:rsidP="0041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.</w:t>
            </w:r>
          </w:p>
          <w:p w:rsidR="00230A21" w:rsidRPr="006D1A13" w:rsidRDefault="00410EDF" w:rsidP="0041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людини у вільній країні</w:t>
            </w:r>
            <w:r w:rsidRPr="003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.М.</w:t>
            </w:r>
            <w:proofErr w:type="spellStart"/>
            <w:r w:rsidRPr="003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шена</w:t>
            </w:r>
            <w:proofErr w:type="spellEnd"/>
            <w:r w:rsidRPr="003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Майорський. Лист ІМЗО від 02.07.2018 №22.1/12-Г -4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6D1A13" w:rsidRDefault="00230A21" w:rsidP="005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3C383A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A" w:rsidRDefault="00236FE0" w:rsidP="0026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A" w:rsidRDefault="003C383A" w:rsidP="003C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.</w:t>
            </w:r>
          </w:p>
          <w:p w:rsidR="003C383A" w:rsidRPr="003115E9" w:rsidRDefault="003C383A" w:rsidP="003C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самовизначення особистості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фстаф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Г. Лист МОН від 16.07.2021 №1/-363 «Про пріоритетні напрями роботи психологічної служби у системі освіти на 2021/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A" w:rsidRPr="00410EDF" w:rsidRDefault="003C383A" w:rsidP="005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8C0D70" w:rsidRDefault="00230A21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9A1E35" w:rsidRDefault="00230A21" w:rsidP="00E606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1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и (затверджені наказами МОН </w:t>
            </w:r>
            <w:r w:rsidRPr="00A13951">
              <w:rPr>
                <w:rFonts w:ascii="Times New Roman" w:eastAsia="+mn-ea" w:hAnsi="Times New Roman" w:cs="Times New Roman"/>
                <w:color w:val="17375E"/>
                <w:kern w:val="24"/>
                <w:sz w:val="24"/>
                <w:szCs w:val="24"/>
              </w:rPr>
              <w:t>від 20.04.2018 №408 (в редакції наказу МОН України від 28.11.2019 №1493, з</w:t>
            </w:r>
            <w:r>
              <w:rPr>
                <w:rFonts w:ascii="Times New Roman" w:eastAsia="+mn-ea" w:hAnsi="Times New Roman" w:cs="Times New Roman"/>
                <w:color w:val="17375E"/>
                <w:kern w:val="24"/>
                <w:sz w:val="24"/>
                <w:szCs w:val="24"/>
              </w:rPr>
              <w:t>і змінами від 31.03.2020 № 464)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адянська освіта (інтегрований курс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ка і астрономія (авторський колектив під керівництвом Ляшенка О. І.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ноземні мов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230A21" w:rsidRPr="00DB16CE" w:rsidTr="00077D46">
        <w:trPr>
          <w:trHeight w:val="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21" w:rsidRPr="00DB16CE" w:rsidRDefault="00230A21" w:rsidP="005D462C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21" w:rsidRPr="00DB16CE" w:rsidRDefault="00230A21" w:rsidP="005D4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</w:tbl>
    <w:p w:rsidR="00526AC4" w:rsidRPr="00DB16CE" w:rsidRDefault="00526AC4" w:rsidP="00DB16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10EDF" w:rsidRDefault="00410EDF" w:rsidP="00DB1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017" w:rsidRPr="00DB16CE" w:rsidRDefault="00526AC4" w:rsidP="00DB1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и                                                                                </w:t>
      </w:r>
      <w:r w:rsidR="005C18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ГРУШНИК</w:t>
      </w:r>
    </w:p>
    <w:sectPr w:rsidR="00237017" w:rsidRPr="00DB16CE" w:rsidSect="000960B7"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70209"/>
    <w:multiLevelType w:val="hybridMultilevel"/>
    <w:tmpl w:val="BBC4BD96"/>
    <w:lvl w:ilvl="0" w:tplc="ADA8A3D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0FA7"/>
    <w:multiLevelType w:val="hybridMultilevel"/>
    <w:tmpl w:val="B1EAF9C6"/>
    <w:lvl w:ilvl="0" w:tplc="BF64D91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4C6D2F68"/>
    <w:multiLevelType w:val="hybridMultilevel"/>
    <w:tmpl w:val="599C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920"/>
    <w:multiLevelType w:val="hybridMultilevel"/>
    <w:tmpl w:val="0DF25E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10368"/>
    <w:multiLevelType w:val="hybridMultilevel"/>
    <w:tmpl w:val="B2B8AB00"/>
    <w:lvl w:ilvl="0" w:tplc="5848236E">
      <w:start w:val="1"/>
      <w:numFmt w:val="decimal"/>
      <w:lvlText w:val="%1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E40C9"/>
    <w:multiLevelType w:val="hybridMultilevel"/>
    <w:tmpl w:val="B008BA62"/>
    <w:lvl w:ilvl="0" w:tplc="D5F01916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25"/>
    <w:rsid w:val="00001B37"/>
    <w:rsid w:val="00003E60"/>
    <w:rsid w:val="00012DD6"/>
    <w:rsid w:val="00024F71"/>
    <w:rsid w:val="00025050"/>
    <w:rsid w:val="000353E5"/>
    <w:rsid w:val="000374D4"/>
    <w:rsid w:val="000542CC"/>
    <w:rsid w:val="0005603C"/>
    <w:rsid w:val="00061DC2"/>
    <w:rsid w:val="000625AD"/>
    <w:rsid w:val="00077D46"/>
    <w:rsid w:val="00092D29"/>
    <w:rsid w:val="000960B7"/>
    <w:rsid w:val="000A39DB"/>
    <w:rsid w:val="000A4ADB"/>
    <w:rsid w:val="000B2493"/>
    <w:rsid w:val="000B7DD5"/>
    <w:rsid w:val="000C6B19"/>
    <w:rsid w:val="000D16B7"/>
    <w:rsid w:val="000E2F57"/>
    <w:rsid w:val="000E6F3E"/>
    <w:rsid w:val="000F121C"/>
    <w:rsid w:val="0012083C"/>
    <w:rsid w:val="001270B8"/>
    <w:rsid w:val="001357B6"/>
    <w:rsid w:val="0014030B"/>
    <w:rsid w:val="00150961"/>
    <w:rsid w:val="00153B90"/>
    <w:rsid w:val="00154B61"/>
    <w:rsid w:val="00154BA6"/>
    <w:rsid w:val="00154CEB"/>
    <w:rsid w:val="00161697"/>
    <w:rsid w:val="001628A8"/>
    <w:rsid w:val="0017409D"/>
    <w:rsid w:val="001769D5"/>
    <w:rsid w:val="00182354"/>
    <w:rsid w:val="001A002A"/>
    <w:rsid w:val="001B5224"/>
    <w:rsid w:val="001C32BB"/>
    <w:rsid w:val="001C4468"/>
    <w:rsid w:val="001D03A0"/>
    <w:rsid w:val="001D23B1"/>
    <w:rsid w:val="001D5631"/>
    <w:rsid w:val="001F197C"/>
    <w:rsid w:val="001F5C94"/>
    <w:rsid w:val="00202C86"/>
    <w:rsid w:val="00202ED0"/>
    <w:rsid w:val="00205145"/>
    <w:rsid w:val="00211F7B"/>
    <w:rsid w:val="002209F8"/>
    <w:rsid w:val="0022557A"/>
    <w:rsid w:val="00230A21"/>
    <w:rsid w:val="00236FE0"/>
    <w:rsid w:val="00237017"/>
    <w:rsid w:val="002504BA"/>
    <w:rsid w:val="00251CF5"/>
    <w:rsid w:val="0026770E"/>
    <w:rsid w:val="0027720B"/>
    <w:rsid w:val="002845C5"/>
    <w:rsid w:val="002861EA"/>
    <w:rsid w:val="00287AE6"/>
    <w:rsid w:val="00290CCF"/>
    <w:rsid w:val="002A7995"/>
    <w:rsid w:val="002B3555"/>
    <w:rsid w:val="002C2A8D"/>
    <w:rsid w:val="002C7300"/>
    <w:rsid w:val="002C7DD4"/>
    <w:rsid w:val="002F3CD8"/>
    <w:rsid w:val="002F5FE5"/>
    <w:rsid w:val="002F626F"/>
    <w:rsid w:val="003059DE"/>
    <w:rsid w:val="003115E9"/>
    <w:rsid w:val="00317E45"/>
    <w:rsid w:val="00321563"/>
    <w:rsid w:val="0032411E"/>
    <w:rsid w:val="003261B6"/>
    <w:rsid w:val="00332711"/>
    <w:rsid w:val="00336F65"/>
    <w:rsid w:val="00337476"/>
    <w:rsid w:val="00345B78"/>
    <w:rsid w:val="003543C4"/>
    <w:rsid w:val="00361918"/>
    <w:rsid w:val="003800EF"/>
    <w:rsid w:val="00387C83"/>
    <w:rsid w:val="003934FC"/>
    <w:rsid w:val="003A6F17"/>
    <w:rsid w:val="003B18A7"/>
    <w:rsid w:val="003B4F0E"/>
    <w:rsid w:val="003B522E"/>
    <w:rsid w:val="003C2799"/>
    <w:rsid w:val="003C383A"/>
    <w:rsid w:val="003C6101"/>
    <w:rsid w:val="003D0FBC"/>
    <w:rsid w:val="003E3849"/>
    <w:rsid w:val="003E5383"/>
    <w:rsid w:val="003E5FBE"/>
    <w:rsid w:val="003F438C"/>
    <w:rsid w:val="003F6CA3"/>
    <w:rsid w:val="00410ADD"/>
    <w:rsid w:val="00410EDF"/>
    <w:rsid w:val="00446BA9"/>
    <w:rsid w:val="00461444"/>
    <w:rsid w:val="00472D91"/>
    <w:rsid w:val="00483A0F"/>
    <w:rsid w:val="0048418C"/>
    <w:rsid w:val="004904D8"/>
    <w:rsid w:val="00494A33"/>
    <w:rsid w:val="004A0EAB"/>
    <w:rsid w:val="004A56EC"/>
    <w:rsid w:val="004A7546"/>
    <w:rsid w:val="004B0AF1"/>
    <w:rsid w:val="004B66BD"/>
    <w:rsid w:val="004E1A6A"/>
    <w:rsid w:val="004E2533"/>
    <w:rsid w:val="004E258C"/>
    <w:rsid w:val="004E380E"/>
    <w:rsid w:val="004F14D1"/>
    <w:rsid w:val="004F286E"/>
    <w:rsid w:val="00502321"/>
    <w:rsid w:val="00513FE1"/>
    <w:rsid w:val="00526AC4"/>
    <w:rsid w:val="00546EDA"/>
    <w:rsid w:val="00552206"/>
    <w:rsid w:val="005547D1"/>
    <w:rsid w:val="00556B66"/>
    <w:rsid w:val="00556E82"/>
    <w:rsid w:val="00567D45"/>
    <w:rsid w:val="00574682"/>
    <w:rsid w:val="00577FA6"/>
    <w:rsid w:val="005957CE"/>
    <w:rsid w:val="005A699B"/>
    <w:rsid w:val="005B7E11"/>
    <w:rsid w:val="005C109D"/>
    <w:rsid w:val="005C1877"/>
    <w:rsid w:val="005C1925"/>
    <w:rsid w:val="005C6607"/>
    <w:rsid w:val="005D462C"/>
    <w:rsid w:val="005E7FAB"/>
    <w:rsid w:val="005F3895"/>
    <w:rsid w:val="005F5D7B"/>
    <w:rsid w:val="00601D86"/>
    <w:rsid w:val="006150AE"/>
    <w:rsid w:val="0061780D"/>
    <w:rsid w:val="006178AC"/>
    <w:rsid w:val="00622ABB"/>
    <w:rsid w:val="00626F2D"/>
    <w:rsid w:val="00630B86"/>
    <w:rsid w:val="00632339"/>
    <w:rsid w:val="00632B0A"/>
    <w:rsid w:val="00640309"/>
    <w:rsid w:val="00653CFA"/>
    <w:rsid w:val="00671162"/>
    <w:rsid w:val="00672028"/>
    <w:rsid w:val="00691D7E"/>
    <w:rsid w:val="00695A3C"/>
    <w:rsid w:val="006A61D4"/>
    <w:rsid w:val="006B2625"/>
    <w:rsid w:val="006B64E9"/>
    <w:rsid w:val="006B792C"/>
    <w:rsid w:val="006C0958"/>
    <w:rsid w:val="006C1EB9"/>
    <w:rsid w:val="006C5C49"/>
    <w:rsid w:val="006D02C6"/>
    <w:rsid w:val="006D1A13"/>
    <w:rsid w:val="006D335A"/>
    <w:rsid w:val="006D5409"/>
    <w:rsid w:val="006E0BEE"/>
    <w:rsid w:val="006E474C"/>
    <w:rsid w:val="006E70FE"/>
    <w:rsid w:val="006E7AAB"/>
    <w:rsid w:val="006F173B"/>
    <w:rsid w:val="007010EE"/>
    <w:rsid w:val="00714248"/>
    <w:rsid w:val="00721ACF"/>
    <w:rsid w:val="00722DA2"/>
    <w:rsid w:val="00732D3C"/>
    <w:rsid w:val="00742805"/>
    <w:rsid w:val="00747287"/>
    <w:rsid w:val="00770C4C"/>
    <w:rsid w:val="00771917"/>
    <w:rsid w:val="0078648F"/>
    <w:rsid w:val="007B0336"/>
    <w:rsid w:val="007B6AD1"/>
    <w:rsid w:val="007B774C"/>
    <w:rsid w:val="007D02FA"/>
    <w:rsid w:val="007F01C4"/>
    <w:rsid w:val="007F5F20"/>
    <w:rsid w:val="00802E3C"/>
    <w:rsid w:val="00804FB6"/>
    <w:rsid w:val="00806E3F"/>
    <w:rsid w:val="0080715D"/>
    <w:rsid w:val="00816255"/>
    <w:rsid w:val="008277EC"/>
    <w:rsid w:val="00837008"/>
    <w:rsid w:val="0084444D"/>
    <w:rsid w:val="00874630"/>
    <w:rsid w:val="00877202"/>
    <w:rsid w:val="00881564"/>
    <w:rsid w:val="008917F1"/>
    <w:rsid w:val="00892D7E"/>
    <w:rsid w:val="008A110B"/>
    <w:rsid w:val="008B334C"/>
    <w:rsid w:val="008B3C25"/>
    <w:rsid w:val="008C0D70"/>
    <w:rsid w:val="008C4D00"/>
    <w:rsid w:val="008C6374"/>
    <w:rsid w:val="008C7F62"/>
    <w:rsid w:val="008D20B4"/>
    <w:rsid w:val="008E08E9"/>
    <w:rsid w:val="008E1E04"/>
    <w:rsid w:val="008E20F7"/>
    <w:rsid w:val="008E2486"/>
    <w:rsid w:val="008E5216"/>
    <w:rsid w:val="008E6EC2"/>
    <w:rsid w:val="008F0AB9"/>
    <w:rsid w:val="009073AD"/>
    <w:rsid w:val="00916C4D"/>
    <w:rsid w:val="00916EF8"/>
    <w:rsid w:val="00917C7C"/>
    <w:rsid w:val="0092002D"/>
    <w:rsid w:val="00921C9D"/>
    <w:rsid w:val="00923DFE"/>
    <w:rsid w:val="00931C85"/>
    <w:rsid w:val="009362F5"/>
    <w:rsid w:val="009524B0"/>
    <w:rsid w:val="00954040"/>
    <w:rsid w:val="009747CA"/>
    <w:rsid w:val="009757CA"/>
    <w:rsid w:val="009938B6"/>
    <w:rsid w:val="009A0781"/>
    <w:rsid w:val="009A1E35"/>
    <w:rsid w:val="009A55C1"/>
    <w:rsid w:val="009B01AD"/>
    <w:rsid w:val="009B2C37"/>
    <w:rsid w:val="009B44D4"/>
    <w:rsid w:val="009B454B"/>
    <w:rsid w:val="009B5D6E"/>
    <w:rsid w:val="009C48F0"/>
    <w:rsid w:val="009D7A7A"/>
    <w:rsid w:val="009E619C"/>
    <w:rsid w:val="009F2146"/>
    <w:rsid w:val="009F2601"/>
    <w:rsid w:val="009F4A49"/>
    <w:rsid w:val="00A012F0"/>
    <w:rsid w:val="00A05E8E"/>
    <w:rsid w:val="00A13951"/>
    <w:rsid w:val="00A360CF"/>
    <w:rsid w:val="00A368FD"/>
    <w:rsid w:val="00A540FB"/>
    <w:rsid w:val="00A675C4"/>
    <w:rsid w:val="00A74D4A"/>
    <w:rsid w:val="00A80575"/>
    <w:rsid w:val="00AA339A"/>
    <w:rsid w:val="00AA5CE9"/>
    <w:rsid w:val="00AC0A92"/>
    <w:rsid w:val="00AC2A4B"/>
    <w:rsid w:val="00AE10AF"/>
    <w:rsid w:val="00AE3192"/>
    <w:rsid w:val="00AE5571"/>
    <w:rsid w:val="00AF0730"/>
    <w:rsid w:val="00AF09C1"/>
    <w:rsid w:val="00AF237F"/>
    <w:rsid w:val="00AF27DD"/>
    <w:rsid w:val="00AF6613"/>
    <w:rsid w:val="00B04411"/>
    <w:rsid w:val="00B101F7"/>
    <w:rsid w:val="00B1221E"/>
    <w:rsid w:val="00B13FC5"/>
    <w:rsid w:val="00B21E29"/>
    <w:rsid w:val="00B24A0A"/>
    <w:rsid w:val="00B24A2E"/>
    <w:rsid w:val="00B25BE1"/>
    <w:rsid w:val="00B265B0"/>
    <w:rsid w:val="00B35F9A"/>
    <w:rsid w:val="00B55C3A"/>
    <w:rsid w:val="00B630E2"/>
    <w:rsid w:val="00B63F52"/>
    <w:rsid w:val="00B7545C"/>
    <w:rsid w:val="00B8539B"/>
    <w:rsid w:val="00B974F0"/>
    <w:rsid w:val="00BB2D5E"/>
    <w:rsid w:val="00BB4138"/>
    <w:rsid w:val="00BC575D"/>
    <w:rsid w:val="00BC6EE4"/>
    <w:rsid w:val="00BE3F35"/>
    <w:rsid w:val="00BE3F99"/>
    <w:rsid w:val="00BE4954"/>
    <w:rsid w:val="00BE6176"/>
    <w:rsid w:val="00BF6B32"/>
    <w:rsid w:val="00C061C3"/>
    <w:rsid w:val="00C17188"/>
    <w:rsid w:val="00C20C8A"/>
    <w:rsid w:val="00C247CA"/>
    <w:rsid w:val="00C2700F"/>
    <w:rsid w:val="00C30AB6"/>
    <w:rsid w:val="00C32393"/>
    <w:rsid w:val="00C63289"/>
    <w:rsid w:val="00C70AD0"/>
    <w:rsid w:val="00C84876"/>
    <w:rsid w:val="00C976AF"/>
    <w:rsid w:val="00CD16A5"/>
    <w:rsid w:val="00CD1899"/>
    <w:rsid w:val="00CD3324"/>
    <w:rsid w:val="00CF29C7"/>
    <w:rsid w:val="00CF52B8"/>
    <w:rsid w:val="00CF5A7E"/>
    <w:rsid w:val="00CF66FE"/>
    <w:rsid w:val="00D03BD8"/>
    <w:rsid w:val="00D04924"/>
    <w:rsid w:val="00D05919"/>
    <w:rsid w:val="00D22898"/>
    <w:rsid w:val="00D24AE1"/>
    <w:rsid w:val="00D42C4E"/>
    <w:rsid w:val="00D5738B"/>
    <w:rsid w:val="00D86FC2"/>
    <w:rsid w:val="00D86FDD"/>
    <w:rsid w:val="00D92B9A"/>
    <w:rsid w:val="00DA08E4"/>
    <w:rsid w:val="00DA74C3"/>
    <w:rsid w:val="00DB16CE"/>
    <w:rsid w:val="00DB1C21"/>
    <w:rsid w:val="00DC301D"/>
    <w:rsid w:val="00DC4891"/>
    <w:rsid w:val="00DD6D96"/>
    <w:rsid w:val="00DE0AE2"/>
    <w:rsid w:val="00DE2469"/>
    <w:rsid w:val="00DF092C"/>
    <w:rsid w:val="00DF2786"/>
    <w:rsid w:val="00DF6BB5"/>
    <w:rsid w:val="00DF77CD"/>
    <w:rsid w:val="00E01B49"/>
    <w:rsid w:val="00E04F18"/>
    <w:rsid w:val="00E06506"/>
    <w:rsid w:val="00E07766"/>
    <w:rsid w:val="00E07F08"/>
    <w:rsid w:val="00E14841"/>
    <w:rsid w:val="00E149DA"/>
    <w:rsid w:val="00E308FC"/>
    <w:rsid w:val="00E343F5"/>
    <w:rsid w:val="00E37395"/>
    <w:rsid w:val="00E43180"/>
    <w:rsid w:val="00E54BFE"/>
    <w:rsid w:val="00E606A9"/>
    <w:rsid w:val="00E75240"/>
    <w:rsid w:val="00E75E0E"/>
    <w:rsid w:val="00E80D77"/>
    <w:rsid w:val="00E81513"/>
    <w:rsid w:val="00E90D22"/>
    <w:rsid w:val="00E93F94"/>
    <w:rsid w:val="00EC4614"/>
    <w:rsid w:val="00EC6067"/>
    <w:rsid w:val="00ED1526"/>
    <w:rsid w:val="00ED3823"/>
    <w:rsid w:val="00ED776D"/>
    <w:rsid w:val="00EE0F52"/>
    <w:rsid w:val="00EE53FB"/>
    <w:rsid w:val="00F074B3"/>
    <w:rsid w:val="00F13116"/>
    <w:rsid w:val="00F23182"/>
    <w:rsid w:val="00F2321B"/>
    <w:rsid w:val="00F41BDE"/>
    <w:rsid w:val="00F56FF9"/>
    <w:rsid w:val="00F64ACA"/>
    <w:rsid w:val="00F6606B"/>
    <w:rsid w:val="00F67930"/>
    <w:rsid w:val="00F73C22"/>
    <w:rsid w:val="00F76331"/>
    <w:rsid w:val="00F76E6D"/>
    <w:rsid w:val="00F806FA"/>
    <w:rsid w:val="00F812B8"/>
    <w:rsid w:val="00F81933"/>
    <w:rsid w:val="00F905D6"/>
    <w:rsid w:val="00F91E49"/>
    <w:rsid w:val="00F91E4A"/>
    <w:rsid w:val="00F97C3D"/>
    <w:rsid w:val="00FA7AAB"/>
    <w:rsid w:val="00FB2FCB"/>
    <w:rsid w:val="00FC1EF0"/>
    <w:rsid w:val="00FD7684"/>
    <w:rsid w:val="00FF0353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B0A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</w:rPr>
  </w:style>
  <w:style w:type="paragraph" w:styleId="2">
    <w:name w:val="heading 2"/>
    <w:basedOn w:val="a"/>
    <w:next w:val="a"/>
    <w:link w:val="20"/>
    <w:qFormat/>
    <w:rsid w:val="00632B0A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B0A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24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24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2B0A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632B0A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632B0A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632B0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526AC4"/>
  </w:style>
  <w:style w:type="paragraph" w:styleId="a3">
    <w:name w:val="header"/>
    <w:basedOn w:val="a"/>
    <w:link w:val="a4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52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526A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526AC4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2">
    <w:name w:val="Абзац списку1"/>
    <w:basedOn w:val="a"/>
    <w:uiPriority w:val="34"/>
    <w:qFormat/>
    <w:rsid w:val="00526A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"/>
    <w:basedOn w:val="a"/>
    <w:rsid w:val="00526A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526A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6AC4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DE2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7"/>
    <w:uiPriority w:val="39"/>
    <w:rsid w:val="00CD189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2B0A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styleId="ad">
    <w:name w:val="Hyperlink"/>
    <w:basedOn w:val="a0"/>
    <w:uiPriority w:val="99"/>
    <w:rsid w:val="00632B0A"/>
    <w:rPr>
      <w:color w:val="0066CC"/>
      <w:u w:val="single"/>
    </w:rPr>
  </w:style>
  <w:style w:type="character" w:customStyle="1" w:styleId="ae">
    <w:name w:val="Основной текст Знак"/>
    <w:link w:val="af"/>
    <w:rsid w:val="00632B0A"/>
    <w:rPr>
      <w:rFonts w:ascii="Times New Roman" w:eastAsia="Times New Roman" w:hAnsi="Times New Roman" w:cs="Times New Roman"/>
      <w:sz w:val="20"/>
      <w:lang w:eastAsia="uk-UA"/>
    </w:rPr>
  </w:style>
  <w:style w:type="paragraph" w:styleId="af">
    <w:name w:val="Body Text"/>
    <w:basedOn w:val="a"/>
    <w:link w:val="ae"/>
    <w:unhideWhenUsed/>
    <w:rsid w:val="00632B0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4">
    <w:name w:val="Основной текст Знак1"/>
    <w:basedOn w:val="a0"/>
    <w:uiPriority w:val="99"/>
    <w:semiHidden/>
    <w:rsid w:val="00632B0A"/>
  </w:style>
  <w:style w:type="character" w:customStyle="1" w:styleId="15">
    <w:name w:val="Основний текст Знак1"/>
    <w:basedOn w:val="a0"/>
    <w:uiPriority w:val="99"/>
    <w:semiHidden/>
    <w:rsid w:val="00632B0A"/>
  </w:style>
  <w:style w:type="character" w:customStyle="1" w:styleId="af0">
    <w:name w:val="Основной текст с отступом Знак"/>
    <w:link w:val="af1"/>
    <w:rsid w:val="00632B0A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ody Text Indent"/>
    <w:basedOn w:val="a"/>
    <w:link w:val="af0"/>
    <w:unhideWhenUsed/>
    <w:rsid w:val="00632B0A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32B0A"/>
  </w:style>
  <w:style w:type="character" w:customStyle="1" w:styleId="17">
    <w:name w:val="Основний текст з відступом Знак1"/>
    <w:basedOn w:val="a0"/>
    <w:uiPriority w:val="99"/>
    <w:semiHidden/>
    <w:rsid w:val="00632B0A"/>
  </w:style>
  <w:style w:type="character" w:customStyle="1" w:styleId="18">
    <w:name w:val="Текст выноски Знак1"/>
    <w:basedOn w:val="a0"/>
    <w:uiPriority w:val="99"/>
    <w:semiHidden/>
    <w:rsid w:val="00632B0A"/>
    <w:rPr>
      <w:rFonts w:ascii="Segoe UI" w:hAnsi="Segoe UI" w:cs="Segoe UI"/>
      <w:color w:val="000000"/>
      <w:sz w:val="18"/>
      <w:szCs w:val="18"/>
    </w:rPr>
  </w:style>
  <w:style w:type="character" w:customStyle="1" w:styleId="19">
    <w:name w:val="Текст у виносці Знак1"/>
    <w:uiPriority w:val="99"/>
    <w:semiHidden/>
    <w:rsid w:val="00632B0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rsid w:val="00632B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632B0A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632B0A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a">
    <w:name w:val="Абзац списка1"/>
    <w:basedOn w:val="a"/>
    <w:rsid w:val="00632B0A"/>
    <w:pPr>
      <w:ind w:left="720"/>
    </w:pPr>
    <w:rPr>
      <w:rFonts w:ascii="Calibri" w:eastAsia="Times New Roman" w:hAnsi="Calibri" w:cs="Calibri"/>
    </w:rPr>
  </w:style>
  <w:style w:type="character" w:customStyle="1" w:styleId="af4">
    <w:name w:val="Основний текст_"/>
    <w:link w:val="1b"/>
    <w:locked/>
    <w:rsid w:val="00632B0A"/>
    <w:rPr>
      <w:sz w:val="26"/>
      <w:szCs w:val="26"/>
      <w:shd w:val="clear" w:color="auto" w:fill="FFFFFF"/>
    </w:rPr>
  </w:style>
  <w:style w:type="paragraph" w:customStyle="1" w:styleId="1b">
    <w:name w:val="Основний текст1"/>
    <w:basedOn w:val="a"/>
    <w:link w:val="af4"/>
    <w:rsid w:val="00632B0A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paragraph" w:styleId="af5">
    <w:name w:val="footnote text"/>
    <w:basedOn w:val="a"/>
    <w:link w:val="af6"/>
    <w:uiPriority w:val="99"/>
    <w:unhideWhenUsed/>
    <w:rsid w:val="00632B0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632B0A"/>
    <w:rPr>
      <w:rFonts w:ascii="Calibri" w:eastAsia="Calibri" w:hAnsi="Calibri" w:cs="Times New Roman"/>
      <w:sz w:val="24"/>
      <w:szCs w:val="24"/>
      <w:lang w:val="en-US"/>
    </w:rPr>
  </w:style>
  <w:style w:type="character" w:styleId="af7">
    <w:name w:val="footnote reference"/>
    <w:uiPriority w:val="99"/>
    <w:rsid w:val="00632B0A"/>
    <w:rPr>
      <w:rFonts w:cs="Times New Roman"/>
      <w:vertAlign w:val="superscript"/>
    </w:rPr>
  </w:style>
  <w:style w:type="paragraph" w:styleId="af8">
    <w:name w:val="No Spacing"/>
    <w:uiPriority w:val="1"/>
    <w:qFormat/>
    <w:rsid w:val="00632B0A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rvts0">
    <w:name w:val="rvts0"/>
    <w:rsid w:val="00632B0A"/>
  </w:style>
  <w:style w:type="character" w:customStyle="1" w:styleId="22">
    <w:name w:val="Основной текст (2)_"/>
    <w:link w:val="23"/>
    <w:rsid w:val="00632B0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2B0A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ий текст (2)_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632B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32B0A"/>
    <w:pPr>
      <w:widowControl w:val="0"/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632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632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9">
    <w:name w:val="Strong"/>
    <w:qFormat/>
    <w:rsid w:val="00632B0A"/>
    <w:rPr>
      <w:b/>
      <w:bCs/>
    </w:rPr>
  </w:style>
  <w:style w:type="paragraph" w:styleId="afa">
    <w:name w:val="caption"/>
    <w:basedOn w:val="a"/>
    <w:next w:val="a"/>
    <w:qFormat/>
    <w:rsid w:val="00061DC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9">
    <w:name w:val="Quote"/>
    <w:basedOn w:val="a"/>
    <w:next w:val="afb"/>
    <w:link w:val="2a"/>
    <w:rsid w:val="00061DC2"/>
    <w:pPr>
      <w:spacing w:after="0" w:line="240" w:lineRule="auto"/>
      <w:ind w:left="993" w:right="458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Цитата 2 Знак"/>
    <w:basedOn w:val="a0"/>
    <w:link w:val="29"/>
    <w:rsid w:val="00061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uiPriority w:val="99"/>
    <w:semiHidden/>
    <w:unhideWhenUsed/>
    <w:rsid w:val="00061DC2"/>
    <w:pPr>
      <w:spacing w:after="120"/>
      <w:ind w:left="1440" w:right="144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B0A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</w:rPr>
  </w:style>
  <w:style w:type="paragraph" w:styleId="2">
    <w:name w:val="heading 2"/>
    <w:basedOn w:val="a"/>
    <w:next w:val="a"/>
    <w:link w:val="20"/>
    <w:qFormat/>
    <w:rsid w:val="00632B0A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B0A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24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24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2B0A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632B0A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632B0A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632B0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526AC4"/>
  </w:style>
  <w:style w:type="paragraph" w:styleId="a3">
    <w:name w:val="header"/>
    <w:basedOn w:val="a"/>
    <w:link w:val="a4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52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526A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526AC4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2">
    <w:name w:val="Абзац списку1"/>
    <w:basedOn w:val="a"/>
    <w:uiPriority w:val="34"/>
    <w:qFormat/>
    <w:rsid w:val="00526A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"/>
    <w:basedOn w:val="a"/>
    <w:rsid w:val="00526A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526A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6AC4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DE2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7"/>
    <w:uiPriority w:val="39"/>
    <w:rsid w:val="00CD189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2B0A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styleId="ad">
    <w:name w:val="Hyperlink"/>
    <w:basedOn w:val="a0"/>
    <w:uiPriority w:val="99"/>
    <w:rsid w:val="00632B0A"/>
    <w:rPr>
      <w:color w:val="0066CC"/>
      <w:u w:val="single"/>
    </w:rPr>
  </w:style>
  <w:style w:type="character" w:customStyle="1" w:styleId="ae">
    <w:name w:val="Основной текст Знак"/>
    <w:link w:val="af"/>
    <w:rsid w:val="00632B0A"/>
    <w:rPr>
      <w:rFonts w:ascii="Times New Roman" w:eastAsia="Times New Roman" w:hAnsi="Times New Roman" w:cs="Times New Roman"/>
      <w:sz w:val="20"/>
      <w:lang w:eastAsia="uk-UA"/>
    </w:rPr>
  </w:style>
  <w:style w:type="paragraph" w:styleId="af">
    <w:name w:val="Body Text"/>
    <w:basedOn w:val="a"/>
    <w:link w:val="ae"/>
    <w:unhideWhenUsed/>
    <w:rsid w:val="00632B0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4">
    <w:name w:val="Основной текст Знак1"/>
    <w:basedOn w:val="a0"/>
    <w:uiPriority w:val="99"/>
    <w:semiHidden/>
    <w:rsid w:val="00632B0A"/>
  </w:style>
  <w:style w:type="character" w:customStyle="1" w:styleId="15">
    <w:name w:val="Основний текст Знак1"/>
    <w:basedOn w:val="a0"/>
    <w:uiPriority w:val="99"/>
    <w:semiHidden/>
    <w:rsid w:val="00632B0A"/>
  </w:style>
  <w:style w:type="character" w:customStyle="1" w:styleId="af0">
    <w:name w:val="Основной текст с отступом Знак"/>
    <w:link w:val="af1"/>
    <w:rsid w:val="00632B0A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ody Text Indent"/>
    <w:basedOn w:val="a"/>
    <w:link w:val="af0"/>
    <w:unhideWhenUsed/>
    <w:rsid w:val="00632B0A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32B0A"/>
  </w:style>
  <w:style w:type="character" w:customStyle="1" w:styleId="17">
    <w:name w:val="Основний текст з відступом Знак1"/>
    <w:basedOn w:val="a0"/>
    <w:uiPriority w:val="99"/>
    <w:semiHidden/>
    <w:rsid w:val="00632B0A"/>
  </w:style>
  <w:style w:type="character" w:customStyle="1" w:styleId="18">
    <w:name w:val="Текст выноски Знак1"/>
    <w:basedOn w:val="a0"/>
    <w:uiPriority w:val="99"/>
    <w:semiHidden/>
    <w:rsid w:val="00632B0A"/>
    <w:rPr>
      <w:rFonts w:ascii="Segoe UI" w:hAnsi="Segoe UI" w:cs="Segoe UI"/>
      <w:color w:val="000000"/>
      <w:sz w:val="18"/>
      <w:szCs w:val="18"/>
    </w:rPr>
  </w:style>
  <w:style w:type="character" w:customStyle="1" w:styleId="19">
    <w:name w:val="Текст у виносці Знак1"/>
    <w:uiPriority w:val="99"/>
    <w:semiHidden/>
    <w:rsid w:val="00632B0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rsid w:val="00632B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632B0A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632B0A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a">
    <w:name w:val="Абзац списка1"/>
    <w:basedOn w:val="a"/>
    <w:rsid w:val="00632B0A"/>
    <w:pPr>
      <w:ind w:left="720"/>
    </w:pPr>
    <w:rPr>
      <w:rFonts w:ascii="Calibri" w:eastAsia="Times New Roman" w:hAnsi="Calibri" w:cs="Calibri"/>
    </w:rPr>
  </w:style>
  <w:style w:type="character" w:customStyle="1" w:styleId="af4">
    <w:name w:val="Основний текст_"/>
    <w:link w:val="1b"/>
    <w:locked/>
    <w:rsid w:val="00632B0A"/>
    <w:rPr>
      <w:sz w:val="26"/>
      <w:szCs w:val="26"/>
      <w:shd w:val="clear" w:color="auto" w:fill="FFFFFF"/>
    </w:rPr>
  </w:style>
  <w:style w:type="paragraph" w:customStyle="1" w:styleId="1b">
    <w:name w:val="Основний текст1"/>
    <w:basedOn w:val="a"/>
    <w:link w:val="af4"/>
    <w:rsid w:val="00632B0A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paragraph" w:styleId="af5">
    <w:name w:val="footnote text"/>
    <w:basedOn w:val="a"/>
    <w:link w:val="af6"/>
    <w:uiPriority w:val="99"/>
    <w:unhideWhenUsed/>
    <w:rsid w:val="00632B0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632B0A"/>
    <w:rPr>
      <w:rFonts w:ascii="Calibri" w:eastAsia="Calibri" w:hAnsi="Calibri" w:cs="Times New Roman"/>
      <w:sz w:val="24"/>
      <w:szCs w:val="24"/>
      <w:lang w:val="en-US"/>
    </w:rPr>
  </w:style>
  <w:style w:type="character" w:styleId="af7">
    <w:name w:val="footnote reference"/>
    <w:uiPriority w:val="99"/>
    <w:rsid w:val="00632B0A"/>
    <w:rPr>
      <w:rFonts w:cs="Times New Roman"/>
      <w:vertAlign w:val="superscript"/>
    </w:rPr>
  </w:style>
  <w:style w:type="paragraph" w:styleId="af8">
    <w:name w:val="No Spacing"/>
    <w:uiPriority w:val="1"/>
    <w:qFormat/>
    <w:rsid w:val="00632B0A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rvts0">
    <w:name w:val="rvts0"/>
    <w:rsid w:val="00632B0A"/>
  </w:style>
  <w:style w:type="character" w:customStyle="1" w:styleId="22">
    <w:name w:val="Основной текст (2)_"/>
    <w:link w:val="23"/>
    <w:rsid w:val="00632B0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2B0A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ий текст (2)_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632B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32B0A"/>
    <w:pPr>
      <w:widowControl w:val="0"/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632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632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9">
    <w:name w:val="Strong"/>
    <w:qFormat/>
    <w:rsid w:val="00632B0A"/>
    <w:rPr>
      <w:b/>
      <w:bCs/>
    </w:rPr>
  </w:style>
  <w:style w:type="paragraph" w:styleId="afa">
    <w:name w:val="caption"/>
    <w:basedOn w:val="a"/>
    <w:next w:val="a"/>
    <w:qFormat/>
    <w:rsid w:val="00061DC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9">
    <w:name w:val="Quote"/>
    <w:basedOn w:val="a"/>
    <w:next w:val="afb"/>
    <w:link w:val="2a"/>
    <w:rsid w:val="00061DC2"/>
    <w:pPr>
      <w:spacing w:after="0" w:line="240" w:lineRule="auto"/>
      <w:ind w:left="993" w:right="458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Цитата 2 Знак"/>
    <w:basedOn w:val="a0"/>
    <w:link w:val="29"/>
    <w:rsid w:val="00061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uiPriority w:val="99"/>
    <w:semiHidden/>
    <w:unhideWhenUsed/>
    <w:rsid w:val="00061DC2"/>
    <w:pPr>
      <w:spacing w:after="120"/>
      <w:ind w:left="1440" w:right="144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F0C9-05D9-4DE3-A5EA-1A74B5B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8827</Words>
  <Characters>1073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школа</dc:creator>
  <cp:lastModifiedBy>17школа</cp:lastModifiedBy>
  <cp:revision>22</cp:revision>
  <cp:lastPrinted>2021-08-26T07:14:00Z</cp:lastPrinted>
  <dcterms:created xsi:type="dcterms:W3CDTF">2021-06-09T09:32:00Z</dcterms:created>
  <dcterms:modified xsi:type="dcterms:W3CDTF">2021-08-26T08:04:00Z</dcterms:modified>
</cp:coreProperties>
</file>